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CE76" w14:textId="012D7C0C" w:rsidR="007A0B7F" w:rsidRPr="009B1850" w:rsidRDefault="00C8243E" w:rsidP="009B1850">
      <w:pPr>
        <w:spacing w:after="80"/>
        <w:jc w:val="center"/>
        <w:rPr>
          <w:rFonts w:ascii="Arial" w:eastAsia="Times New Roman" w:hAnsi="Arial" w:cs="Arial"/>
          <w:b/>
          <w:bCs/>
          <w:noProof/>
          <w:color w:val="2F5496" w:themeColor="accent1" w:themeShade="BF"/>
          <w:sz w:val="36"/>
          <w:szCs w:val="36"/>
          <w:lang w:eastAsia="pt-BR"/>
        </w:rPr>
      </w:pPr>
      <w:r w:rsidRPr="009B1850">
        <w:rPr>
          <w:rFonts w:ascii="Arial" w:eastAsia="Times New Roman" w:hAnsi="Arial" w:cs="Arial"/>
          <w:b/>
          <w:bCs/>
          <w:noProof/>
          <w:color w:val="2F5496" w:themeColor="accent1" w:themeShade="BF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C9F3E" wp14:editId="48FC949A">
                <wp:simplePos x="0" y="0"/>
                <wp:positionH relativeFrom="column">
                  <wp:posOffset>-145415</wp:posOffset>
                </wp:positionH>
                <wp:positionV relativeFrom="paragraph">
                  <wp:posOffset>328353</wp:posOffset>
                </wp:positionV>
                <wp:extent cx="6810375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05A07" id="Conector reto 11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45pt,25.85pt" to="524.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9B1850" w:rsidRPr="009B1850">
        <w:rPr>
          <w:rFonts w:ascii="Arial" w:eastAsia="Times New Roman" w:hAnsi="Arial" w:cs="Arial"/>
          <w:b/>
          <w:bCs/>
          <w:noProof/>
          <w:color w:val="2F5496" w:themeColor="accent1" w:themeShade="BF"/>
          <w:sz w:val="36"/>
          <w:szCs w:val="36"/>
          <w:lang w:eastAsia="pt-BR"/>
        </w:rPr>
        <w:t>Formulário</w:t>
      </w:r>
      <w:r w:rsidR="009B1850">
        <w:rPr>
          <w:rFonts w:ascii="Arial" w:eastAsia="Times New Roman" w:hAnsi="Arial" w:cs="Arial"/>
          <w:b/>
          <w:bCs/>
          <w:noProof/>
          <w:color w:val="2F5496" w:themeColor="accent1" w:themeShade="BF"/>
          <w:sz w:val="36"/>
          <w:szCs w:val="36"/>
          <w:lang w:eastAsia="pt-BR"/>
        </w:rPr>
        <w:t xml:space="preserve"> de Incrição</w:t>
      </w:r>
      <w:r w:rsidR="009A361F" w:rsidRPr="009B1850">
        <w:rPr>
          <w:rFonts w:ascii="Arial" w:eastAsia="Times New Roman" w:hAnsi="Arial" w:cs="Arial"/>
          <w:b/>
          <w:bCs/>
          <w:noProof/>
          <w:color w:val="2F5496" w:themeColor="accent1" w:themeShade="BF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A1CF2" wp14:editId="258F43C3">
                <wp:simplePos x="0" y="0"/>
                <wp:positionH relativeFrom="column">
                  <wp:posOffset>-150495</wp:posOffset>
                </wp:positionH>
                <wp:positionV relativeFrom="paragraph">
                  <wp:posOffset>-57150</wp:posOffset>
                </wp:positionV>
                <wp:extent cx="6810375" cy="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B541E" id="Conector reto 6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85pt,-4.5pt" to="524.4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" strokecolor="black [3200]" strokeweight=".25pt">
                <v:stroke joinstyle="miter"/>
              </v:line>
            </w:pict>
          </mc:Fallback>
        </mc:AlternateContent>
      </w:r>
    </w:p>
    <w:p w14:paraId="0033C693" w14:textId="77777777" w:rsidR="009B1850" w:rsidRPr="005A5469" w:rsidRDefault="007A0B7F" w:rsidP="00815F26">
      <w:pPr>
        <w:spacing w:after="60"/>
        <w:jc w:val="both"/>
        <w:rPr>
          <w:rFonts w:asciiTheme="majorHAnsi" w:hAnsiTheme="majorHAnsi" w:cstheme="majorHAnsi"/>
          <w:color w:val="404040" w:themeColor="text1" w:themeTint="BF"/>
          <w:sz w:val="14"/>
          <w:szCs w:val="12"/>
        </w:rPr>
      </w:pPr>
      <w:r>
        <w:rPr>
          <w:rFonts w:asciiTheme="majorHAnsi" w:hAnsiTheme="majorHAnsi" w:cstheme="majorHAnsi"/>
          <w:color w:val="404040" w:themeColor="text1" w:themeTint="BF"/>
          <w:szCs w:val="20"/>
        </w:rPr>
        <w:t xml:space="preserve">    </w:t>
      </w:r>
    </w:p>
    <w:p w14:paraId="2F40B444" w14:textId="25043BA7" w:rsidR="001F5DA7" w:rsidRPr="009B1850" w:rsidRDefault="009B1850" w:rsidP="009B1850">
      <w:pPr>
        <w:jc w:val="both"/>
        <w:rPr>
          <w:color w:val="44546A" w:themeColor="text2"/>
          <w:sz w:val="2"/>
          <w:szCs w:val="14"/>
        </w:rPr>
      </w:pPr>
      <w:r>
        <w:rPr>
          <w:rFonts w:ascii="Calibri Light" w:hAnsi="Calibri Light" w:cs="Calibri Light"/>
          <w:color w:val="404040"/>
          <w:sz w:val="24"/>
          <w:szCs w:val="24"/>
        </w:rPr>
        <w:t xml:space="preserve">     </w:t>
      </w:r>
      <w:r w:rsidRPr="009B1850">
        <w:rPr>
          <w:rFonts w:ascii="Calibri Light" w:hAnsi="Calibri Light" w:cs="Calibri Light"/>
          <w:color w:val="404040"/>
          <w:sz w:val="24"/>
          <w:szCs w:val="24"/>
        </w:rPr>
        <w:t>Por gentileza preencher os dados abaixo com relação ao treinamento desejado. Assim que recebermos este formulário preenchido retornaremos com mais informações sobre o treinamento. Nos enviar no e-mail</w:t>
      </w:r>
      <w:r w:rsidRPr="009B1850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9B1850">
        <w:rPr>
          <w:rFonts w:ascii="Calibri Light" w:hAnsi="Calibri Light" w:cs="Calibri Light"/>
          <w:color w:val="4472C4"/>
          <w:sz w:val="24"/>
          <w:szCs w:val="24"/>
        </w:rPr>
        <w:t>(marcio.araujo@quanticacompany.com.br).</w:t>
      </w:r>
      <w:r w:rsidRPr="009B1850">
        <w:rPr>
          <w:rFonts w:ascii="Calibri Light" w:hAnsi="Calibri Light" w:cs="Calibri Light"/>
          <w:color w:val="000000"/>
          <w:sz w:val="24"/>
          <w:szCs w:val="24"/>
        </w:rPr>
        <w:t xml:space="preserve">      </w:t>
      </w:r>
    </w:p>
    <w:p w14:paraId="209FA535" w14:textId="5BAD84AD" w:rsidR="009B1850" w:rsidRPr="00A51855" w:rsidRDefault="007475AD" w:rsidP="00A51855">
      <w:pPr>
        <w:tabs>
          <w:tab w:val="left" w:pos="284"/>
        </w:tabs>
        <w:spacing w:before="60" w:after="120"/>
        <w:jc w:val="both"/>
        <w:rPr>
          <w:rFonts w:ascii="Arial Black" w:hAnsi="Arial Black"/>
          <w:b/>
          <w:color w:val="000000"/>
          <w:sz w:val="12"/>
        </w:rPr>
      </w:pPr>
      <w:r w:rsidRPr="000B63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 xml:space="preserve">   </w:t>
      </w:r>
      <w:r w:rsidR="00633B5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 xml:space="preserve"> </w:t>
      </w:r>
      <w:r w:rsidR="00A51855" w:rsidRPr="00A51855">
        <w:rPr>
          <w:rFonts w:ascii="Arial Black" w:hAnsi="Arial Black"/>
          <w:b/>
          <w:color w:val="000000"/>
          <w:sz w:val="24"/>
        </w:rPr>
        <w:t>Dados Para Inscrição</w:t>
      </w:r>
    </w:p>
    <w:tbl>
      <w:tblPr>
        <w:tblpPr w:leftFromText="141" w:rightFromText="141" w:vertAnchor="text" w:horzAnchor="margin" w:tblpX="139" w:tblpY="-9"/>
        <w:tblW w:w="1020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80"/>
        <w:gridCol w:w="1985"/>
        <w:gridCol w:w="1842"/>
        <w:gridCol w:w="993"/>
        <w:gridCol w:w="2409"/>
      </w:tblGrid>
      <w:tr w:rsidR="009B1850" w14:paraId="2C44D029" w14:textId="77777777" w:rsidTr="009B1850">
        <w:trPr>
          <w:trHeight w:val="392"/>
        </w:trPr>
        <w:tc>
          <w:tcPr>
            <w:tcW w:w="2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0BF2E3A9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ind w:left="175" w:hanging="175"/>
              <w:rPr>
                <w:rFonts w:ascii="Arial" w:hAnsi="Arial" w:cs="Arial"/>
                <w:color w:val="404040"/>
                <w:sz w:val="18"/>
              </w:rPr>
            </w:pPr>
            <w:r w:rsidRPr="009B1850">
              <w:rPr>
                <w:rFonts w:ascii="Arial" w:hAnsi="Arial" w:cs="Arial"/>
                <w:bCs/>
                <w:color w:val="404040"/>
                <w:sz w:val="18"/>
              </w:rPr>
              <w:t>Treinamento Desejado</w:t>
            </w:r>
            <w:r w:rsidRPr="009B1850">
              <w:rPr>
                <w:rFonts w:ascii="Arial" w:hAnsi="Arial" w:cs="Arial"/>
                <w:b/>
                <w:bCs/>
                <w:color w:val="404040"/>
                <w:sz w:val="18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477CE" w14:textId="31604743" w:rsidR="009B1850" w:rsidRPr="00B33318" w:rsidRDefault="00B33318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 Black" w:hAnsi="Arial Black"/>
                <w:b/>
                <w:color w:val="000000"/>
                <w:sz w:val="24"/>
                <w:szCs w:val="24"/>
              </w:rPr>
            </w:pPr>
            <w:r w:rsidRPr="00B33318">
              <w:rPr>
                <w:rFonts w:ascii="Arial Black" w:hAnsi="Arial Black"/>
                <w:b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9B1850" w14:paraId="6C3ACE54" w14:textId="77777777" w:rsidTr="009B1850">
        <w:trPr>
          <w:trHeight w:val="386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66F282D2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b/>
                <w:color w:val="404040"/>
                <w:sz w:val="18"/>
                <w:u w:val="single"/>
              </w:rPr>
            </w:pPr>
            <w:r w:rsidRPr="009B1850">
              <w:rPr>
                <w:rFonts w:ascii="Arial" w:hAnsi="Arial" w:cs="Arial"/>
                <w:color w:val="404040"/>
                <w:sz w:val="18"/>
              </w:rPr>
              <w:t>Data Programada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/>
          </w:tcPr>
          <w:p w14:paraId="0091962C" w14:textId="285584DD" w:rsidR="009B1850" w:rsidRPr="00B33318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 Black" w:hAnsi="Arial Black"/>
                <w:bCs/>
                <w:color w:val="000000"/>
                <w:sz w:val="26"/>
              </w:rPr>
            </w:pPr>
          </w:p>
        </w:tc>
      </w:tr>
      <w:tr w:rsidR="009B1850" w14:paraId="53A3C707" w14:textId="77777777" w:rsidTr="00201D38">
        <w:tc>
          <w:tcPr>
            <w:tcW w:w="1020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70A5D23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jc w:val="center"/>
              <w:rPr>
                <w:rFonts w:ascii="Arial Black" w:hAnsi="Arial Black"/>
              </w:rPr>
            </w:pPr>
            <w:r w:rsidRPr="009B1850">
              <w:rPr>
                <w:rFonts w:ascii="Arial Black" w:hAnsi="Arial Black"/>
                <w:b/>
                <w:color w:val="000000"/>
              </w:rPr>
              <w:t>DADOS PARA FATURAMENTO</w:t>
            </w:r>
            <w:r w:rsidRPr="009B1850">
              <w:rPr>
                <w:rFonts w:ascii="Arial Black" w:hAnsi="Arial Black"/>
                <w:b/>
                <w:color w:val="000000"/>
                <w:sz w:val="16"/>
                <w:szCs w:val="16"/>
              </w:rPr>
              <w:t xml:space="preserve"> </w:t>
            </w:r>
            <w:r w:rsidRPr="009B1850">
              <w:rPr>
                <w:rFonts w:ascii="Arial Black" w:hAnsi="Arial Black"/>
                <w:b/>
                <w:color w:val="000000"/>
              </w:rPr>
              <w:t>E EMISSÃO DA NOTA FISCAL E/OU BOLETO</w:t>
            </w:r>
          </w:p>
        </w:tc>
      </w:tr>
      <w:tr w:rsidR="009B1850" w14:paraId="011AAB99" w14:textId="77777777" w:rsidTr="009B1850"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4D17440A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</w:rPr>
            </w:pPr>
            <w:r w:rsidRPr="009B1850">
              <w:rPr>
                <w:rFonts w:ascii="Arial" w:hAnsi="Arial" w:cs="Arial"/>
                <w:color w:val="000000"/>
                <w:sz w:val="18"/>
              </w:rPr>
              <w:t>Nome Completo:</w:t>
            </w: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A0E13" w14:textId="44560AF3" w:rsidR="009B1850" w:rsidRPr="00D97E83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9B1850" w14:paraId="040A0D5D" w14:textId="77777777" w:rsidTr="009B1850">
        <w:trPr>
          <w:trHeight w:val="318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7735C500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</w:rPr>
            </w:pPr>
            <w:r w:rsidRPr="009B1850">
              <w:rPr>
                <w:rFonts w:ascii="Arial" w:hAnsi="Arial" w:cs="Arial"/>
                <w:color w:val="000000"/>
                <w:sz w:val="18"/>
              </w:rPr>
              <w:t xml:space="preserve">Endereço: </w:t>
            </w:r>
          </w:p>
        </w:tc>
        <w:tc>
          <w:tcPr>
            <w:tcW w:w="48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38896" w14:textId="6F8D4112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504D21">
              <w:rPr>
                <w:rFonts w:asciiTheme="majorHAnsi" w:hAnsiTheme="majorHAnsi" w:cstheme="majorHAnsi"/>
                <w:b/>
                <w:bCs/>
              </w:rPr>
              <w:t xml:space="preserve"> Rua:</w:t>
            </w:r>
            <w:r w:rsidRPr="00504D21">
              <w:rPr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2BC3FA" w14:textId="3984A1E5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504D21">
              <w:rPr>
                <w:rFonts w:asciiTheme="majorHAnsi" w:hAnsiTheme="majorHAnsi" w:cstheme="majorHAnsi"/>
                <w:b/>
                <w:bCs/>
              </w:rPr>
              <w:t xml:space="preserve">Bairro:  </w:t>
            </w:r>
          </w:p>
        </w:tc>
      </w:tr>
      <w:tr w:rsidR="009B1850" w14:paraId="298B0C4D" w14:textId="77777777" w:rsidTr="009B1850">
        <w:trPr>
          <w:trHeight w:val="424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10AF5D77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</w:rPr>
            </w:pPr>
            <w:r w:rsidRPr="009B1850">
              <w:rPr>
                <w:rFonts w:ascii="Arial" w:hAnsi="Arial" w:cs="Arial"/>
                <w:color w:val="000000"/>
                <w:sz w:val="18"/>
              </w:rPr>
              <w:t xml:space="preserve">Complemento: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A145F2" w14:textId="2AD1F7C6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504D21">
              <w:rPr>
                <w:rFonts w:asciiTheme="majorHAnsi" w:hAnsiTheme="majorHAnsi" w:cstheme="majorHAnsi"/>
                <w:b/>
                <w:bCs/>
              </w:rPr>
              <w:t xml:space="preserve">CEP: 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0512BA" w14:textId="3AEAB7EA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  <w:color w:val="000000"/>
              </w:rPr>
            </w:pPr>
            <w:r w:rsidRPr="00504D21">
              <w:rPr>
                <w:rFonts w:asciiTheme="majorHAnsi" w:hAnsiTheme="majorHAnsi" w:cstheme="majorHAnsi"/>
                <w:b/>
                <w:bCs/>
              </w:rPr>
              <w:t>Cidade: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AC6428" w14:textId="21290D24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r w:rsidRPr="00504D21">
              <w:rPr>
                <w:rFonts w:asciiTheme="majorHAnsi" w:hAnsiTheme="majorHAnsi" w:cstheme="majorHAnsi"/>
                <w:b/>
                <w:bCs/>
              </w:rPr>
              <w:t>Estado:</w:t>
            </w:r>
          </w:p>
        </w:tc>
      </w:tr>
      <w:tr w:rsidR="009B1850" w14:paraId="1845AF54" w14:textId="77777777" w:rsidTr="009B1850">
        <w:trPr>
          <w:trHeight w:val="436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5663C189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sz w:val="18"/>
              </w:rPr>
            </w:pPr>
            <w:r w:rsidRPr="009B1850">
              <w:rPr>
                <w:rFonts w:ascii="Arial" w:hAnsi="Arial" w:cs="Arial"/>
                <w:color w:val="000000"/>
                <w:sz w:val="18"/>
              </w:rPr>
              <w:t>Inscrições (Empresa)</w:t>
            </w:r>
          </w:p>
        </w:tc>
        <w:tc>
          <w:tcPr>
            <w:tcW w:w="38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47D42" w14:textId="5AF5C81E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r w:rsidRPr="00504D21">
              <w:rPr>
                <w:rFonts w:asciiTheme="majorHAnsi" w:hAnsiTheme="majorHAnsi" w:cstheme="majorHAnsi"/>
                <w:b/>
                <w:bCs/>
              </w:rPr>
              <w:t>Ins.: Estadual:</w:t>
            </w:r>
            <w:r w:rsidR="00504D2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63AAB" w14:textId="77777777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</w:rPr>
            </w:pPr>
            <w:r w:rsidRPr="00504D21">
              <w:rPr>
                <w:rFonts w:asciiTheme="majorHAnsi" w:hAnsiTheme="majorHAnsi" w:cstheme="majorHAnsi"/>
                <w:b/>
                <w:bCs/>
              </w:rPr>
              <w:t>Ins.: Municipal:</w:t>
            </w:r>
          </w:p>
        </w:tc>
      </w:tr>
      <w:tr w:rsidR="009B1850" w14:paraId="1D57071D" w14:textId="77777777" w:rsidTr="009B1850">
        <w:trPr>
          <w:trHeight w:val="395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4463F0FF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</w:rPr>
            </w:pPr>
            <w:r w:rsidRPr="009B1850">
              <w:rPr>
                <w:rFonts w:ascii="Arial" w:hAnsi="Arial" w:cs="Arial"/>
                <w:color w:val="000000"/>
                <w:sz w:val="18"/>
              </w:rPr>
              <w:t>CNPJ ou CPF:</w:t>
            </w: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49214B6A" w14:textId="26E1353A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9B1850" w14:paraId="3965DC2C" w14:textId="77777777" w:rsidTr="009B1850">
        <w:trPr>
          <w:trHeight w:val="395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2EB8A2B3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</w:rPr>
            </w:pPr>
            <w:r w:rsidRPr="009B1850">
              <w:rPr>
                <w:rFonts w:ascii="Arial" w:hAnsi="Arial" w:cs="Arial"/>
                <w:color w:val="000000"/>
                <w:sz w:val="18"/>
              </w:rPr>
              <w:t>Responsável pela inscrição</w:t>
            </w: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7C468B95" w14:textId="77F26121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B1850" w14:paraId="20C72614" w14:textId="77777777" w:rsidTr="009B1850">
        <w:trPr>
          <w:trHeight w:val="395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13BC665E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</w:rPr>
            </w:pPr>
            <w:r w:rsidRPr="009B1850">
              <w:rPr>
                <w:rFonts w:ascii="Arial" w:hAnsi="Arial" w:cs="Arial"/>
                <w:color w:val="000000"/>
                <w:sz w:val="18"/>
              </w:rPr>
              <w:t>Função na empresa:</w:t>
            </w: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3DAFEA95" w14:textId="2885198A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B1850" w14:paraId="0D9990AF" w14:textId="77777777" w:rsidTr="009B1850">
        <w:trPr>
          <w:trHeight w:val="395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130C9FD7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</w:rPr>
            </w:pPr>
            <w:r w:rsidRPr="009B1850">
              <w:rPr>
                <w:rFonts w:ascii="Arial" w:hAnsi="Arial" w:cs="Arial"/>
                <w:color w:val="000000"/>
                <w:sz w:val="18"/>
              </w:rPr>
              <w:t>E-mail:</w:t>
            </w: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65CB506" w14:textId="15318200" w:rsidR="009B1850" w:rsidRPr="00504D21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B1850" w14:paraId="01FF7AE7" w14:textId="77777777" w:rsidTr="009B1850">
        <w:trPr>
          <w:trHeight w:val="532"/>
        </w:trPr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  <w:vAlign w:val="center"/>
          </w:tcPr>
          <w:p w14:paraId="57503375" w14:textId="77777777" w:rsidR="009B1850" w:rsidRPr="009B1850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B1850">
              <w:rPr>
                <w:rFonts w:ascii="Arial" w:hAnsi="Arial" w:cs="Arial"/>
                <w:bCs/>
                <w:sz w:val="20"/>
              </w:rPr>
              <w:t>Valor do Treinamento: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D2FDF3" w14:textId="73D6EC32" w:rsidR="009B1850" w:rsidRPr="00504D21" w:rsidRDefault="009B1850" w:rsidP="00317D4C">
            <w:pPr>
              <w:tabs>
                <w:tab w:val="left" w:pos="284"/>
              </w:tabs>
              <w:snapToGrid w:val="0"/>
              <w:spacing w:before="60" w:after="60"/>
              <w:jc w:val="center"/>
              <w:rPr>
                <w:rFonts w:ascii="Arial Black" w:hAnsi="Arial Black"/>
                <w:color w:val="4472C4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652313" w14:textId="77777777" w:rsidR="009B1850" w:rsidRPr="00C37479" w:rsidRDefault="009B1850" w:rsidP="009B1850">
            <w:pPr>
              <w:tabs>
                <w:tab w:val="left" w:pos="284"/>
              </w:tabs>
              <w:snapToGrid w:val="0"/>
              <w:spacing w:before="60" w:after="60"/>
              <w:rPr>
                <w:rFonts w:ascii="Comic Sans MS" w:hAnsi="Comic Sans MS"/>
                <w:b/>
                <w:color w:val="4472C4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11AB214" wp14:editId="382E9205">
                  <wp:simplePos x="0" y="0"/>
                  <wp:positionH relativeFrom="margin">
                    <wp:posOffset>1365885</wp:posOffset>
                  </wp:positionH>
                  <wp:positionV relativeFrom="margin">
                    <wp:posOffset>31750</wp:posOffset>
                  </wp:positionV>
                  <wp:extent cx="792480" cy="259080"/>
                  <wp:effectExtent l="0" t="0" r="7620" b="7620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DA491BF" wp14:editId="5D78349C">
                  <wp:simplePos x="0" y="0"/>
                  <wp:positionH relativeFrom="margin">
                    <wp:posOffset>2364105</wp:posOffset>
                  </wp:positionH>
                  <wp:positionV relativeFrom="margin">
                    <wp:posOffset>41275</wp:posOffset>
                  </wp:positionV>
                  <wp:extent cx="417830" cy="243840"/>
                  <wp:effectExtent l="0" t="0" r="1270" b="381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78737FC" wp14:editId="497BAD4A">
                  <wp:simplePos x="0" y="0"/>
                  <wp:positionH relativeFrom="margin">
                    <wp:posOffset>760730</wp:posOffset>
                  </wp:positionH>
                  <wp:positionV relativeFrom="margin">
                    <wp:posOffset>16510</wp:posOffset>
                  </wp:positionV>
                  <wp:extent cx="456565" cy="284480"/>
                  <wp:effectExtent l="0" t="0" r="635" b="127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B3DB8E" wp14:editId="16FAB11A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70485</wp:posOffset>
                  </wp:positionV>
                  <wp:extent cx="472440" cy="213360"/>
                  <wp:effectExtent l="0" t="0" r="381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349E8A" w14:textId="29B2E49C" w:rsidR="009B1850" w:rsidRPr="009B1850" w:rsidRDefault="009B1850" w:rsidP="009B1850">
      <w:pPr>
        <w:tabs>
          <w:tab w:val="left" w:pos="284"/>
        </w:tabs>
        <w:spacing w:before="60" w:after="240"/>
        <w:ind w:left="142"/>
        <w:jc w:val="both"/>
        <w:rPr>
          <w:b/>
          <w:color w:val="000000"/>
          <w:sz w:val="2"/>
          <w:szCs w:val="6"/>
        </w:rPr>
      </w:pPr>
    </w:p>
    <w:tbl>
      <w:tblPr>
        <w:tblW w:w="10206" w:type="dxa"/>
        <w:tblInd w:w="141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7"/>
        <w:gridCol w:w="3162"/>
        <w:gridCol w:w="3827"/>
        <w:gridCol w:w="2650"/>
      </w:tblGrid>
      <w:tr w:rsidR="009B1850" w:rsidRPr="009B1850" w14:paraId="2D0B48D0" w14:textId="77777777" w:rsidTr="00286A4D">
        <w:trPr>
          <w:trHeight w:val="38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CB9CA" w:themeFill="text2" w:themeFillTint="66"/>
          </w:tcPr>
          <w:p w14:paraId="06B28ECB" w14:textId="77777777" w:rsidR="009B1850" w:rsidRPr="009B1850" w:rsidRDefault="009B1850" w:rsidP="009B1850">
            <w:pPr>
              <w:widowControl w:val="0"/>
              <w:tabs>
                <w:tab w:val="left" w:pos="2840"/>
              </w:tabs>
              <w:suppressAutoHyphens/>
              <w:snapToGrid w:val="0"/>
              <w:spacing w:before="60" w:after="60" w:line="240" w:lineRule="auto"/>
              <w:ind w:left="284"/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ar-SA"/>
              </w:rPr>
            </w:pPr>
            <w:bookmarkStart w:id="0" w:name="_Hlk189820405"/>
          </w:p>
        </w:tc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CB9CA" w:themeFill="text2" w:themeFillTint="66"/>
          </w:tcPr>
          <w:p w14:paraId="0B1CA797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ar-SA"/>
              </w:rPr>
            </w:pPr>
            <w:r w:rsidRPr="009B1850">
              <w:rPr>
                <w:rFonts w:ascii="Arial Black" w:eastAsia="Times New Roman" w:hAnsi="Arial Black" w:cs="Arial"/>
                <w:b/>
                <w:sz w:val="20"/>
                <w:szCs w:val="20"/>
                <w:lang w:eastAsia="ar-SA"/>
              </w:rPr>
              <w:t>Nome Completo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CB9CA" w:themeFill="text2" w:themeFillTint="66"/>
          </w:tcPr>
          <w:p w14:paraId="6555F4EA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ar-SA"/>
              </w:rPr>
            </w:pPr>
            <w:r w:rsidRPr="009B1850">
              <w:rPr>
                <w:rFonts w:ascii="Arial Black" w:eastAsia="Times New Roman" w:hAnsi="Arial Black" w:cs="Arial"/>
                <w:b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CB9CA" w:themeFill="text2" w:themeFillTint="66"/>
          </w:tcPr>
          <w:p w14:paraId="2DA1A387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eastAsia="ar-SA"/>
              </w:rPr>
            </w:pPr>
            <w:r w:rsidRPr="009B1850">
              <w:rPr>
                <w:rFonts w:ascii="Arial Black" w:eastAsia="Times New Roman" w:hAnsi="Arial Black" w:cs="Arial"/>
                <w:b/>
                <w:sz w:val="20"/>
                <w:szCs w:val="20"/>
                <w:lang w:eastAsia="ar-SA"/>
              </w:rPr>
              <w:t>Função na Empresa:</w:t>
            </w:r>
          </w:p>
        </w:tc>
      </w:tr>
      <w:tr w:rsidR="009B1850" w:rsidRPr="009B1850" w14:paraId="39C67611" w14:textId="77777777" w:rsidTr="00286A4D">
        <w:trPr>
          <w:trHeight w:val="1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51414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 w:rsidRPr="009B1850"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005CD" w14:textId="1173F1A4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6EB4" w14:textId="4519FFB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2B213" w14:textId="3A32ACBF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9B1850" w:rsidRPr="009B1850" w14:paraId="6AE486A6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4B10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 w:rsidRPr="009B1850"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2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852F8" w14:textId="5065A0B5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3C9BD" w14:textId="1BCE321F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FF22BE" w14:textId="2809D21C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5A5469" w:rsidRPr="009B1850" w14:paraId="4172E214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BFA2E" w14:textId="384C4FF4" w:rsidR="005A5469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3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9890F" w14:textId="77777777" w:rsidR="005A5469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BCFD5" w14:textId="77777777" w:rsidR="005A5469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0C784" w14:textId="77777777" w:rsidR="005A5469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5A5469" w:rsidRPr="009B1850" w14:paraId="5CEBBC18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D8D58" w14:textId="62A402F4" w:rsidR="005A5469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4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43ACB" w14:textId="77777777" w:rsidR="005A5469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03EB5" w14:textId="77777777" w:rsidR="005A5469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429219" w14:textId="77777777" w:rsidR="005A5469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9B1850" w:rsidRPr="009B1850" w14:paraId="217EFF52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E6DE9" w14:textId="5ADA1427" w:rsidR="009B1850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5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B7B28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07C81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54BEF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9B1850" w:rsidRPr="009B1850" w14:paraId="4A73874B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5AB0F" w14:textId="7AA30C7D" w:rsidR="009B1850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6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00FC0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92684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C79A33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9B1850" w:rsidRPr="009B1850" w14:paraId="5F80E03B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A3052" w14:textId="48060286" w:rsidR="009B1850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7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C9F19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0255F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169C8E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9B1850" w:rsidRPr="009B1850" w14:paraId="27D2A861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71FCE" w14:textId="56010C71" w:rsidR="009B1850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8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C2303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8099F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60962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9B1850" w:rsidRPr="009B1850" w14:paraId="62014B25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2586B" w14:textId="21FD2964" w:rsidR="009B1850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9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6F024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764CE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F2F080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3B2E7B" w:rsidRPr="009B1850" w14:paraId="75DD7D76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18444" w14:textId="2808AA49" w:rsidR="003B2E7B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10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C0F41" w14:textId="77777777" w:rsidR="003B2E7B" w:rsidRPr="009B1850" w:rsidRDefault="003B2E7B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1EF7A" w14:textId="77777777" w:rsidR="003B2E7B" w:rsidRPr="009B1850" w:rsidRDefault="003B2E7B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D045F" w14:textId="77777777" w:rsidR="003B2E7B" w:rsidRPr="009B1850" w:rsidRDefault="003B2E7B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3B2E7B" w:rsidRPr="009B1850" w14:paraId="084791A9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9A40F" w14:textId="41D4A526" w:rsidR="003B2E7B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11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7A2CD" w14:textId="77777777" w:rsidR="003B2E7B" w:rsidRPr="009B1850" w:rsidRDefault="003B2E7B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D53A9" w14:textId="77777777" w:rsidR="003B2E7B" w:rsidRPr="009B1850" w:rsidRDefault="003B2E7B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F5549" w14:textId="77777777" w:rsidR="003B2E7B" w:rsidRPr="009B1850" w:rsidRDefault="003B2E7B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9B1850" w:rsidRPr="009B1850" w14:paraId="698449CD" w14:textId="77777777" w:rsidTr="00286A4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CB2F7" w14:textId="5B3D5622" w:rsidR="009B1850" w:rsidRPr="009B1850" w:rsidRDefault="005A5469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12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A967C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BC3F9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A18C1" w14:textId="77777777" w:rsidR="009B1850" w:rsidRPr="009B1850" w:rsidRDefault="009B1850" w:rsidP="009B1850">
            <w:pPr>
              <w:widowControl w:val="0"/>
              <w:tabs>
                <w:tab w:val="left" w:pos="284"/>
              </w:tabs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bookmarkEnd w:id="0"/>
    </w:tbl>
    <w:p w14:paraId="78D44C93" w14:textId="038AA003" w:rsidR="003B2E7B" w:rsidRPr="00787B79" w:rsidRDefault="003B2E7B" w:rsidP="009B1850">
      <w:pPr>
        <w:pStyle w:val="Recuodecorpodetexto"/>
        <w:spacing w:before="0" w:after="0"/>
        <w:ind w:left="0"/>
        <w:rPr>
          <w:color w:val="auto"/>
          <w:sz w:val="2"/>
          <w:szCs w:val="2"/>
          <w:u w:val="single"/>
        </w:rPr>
      </w:pPr>
    </w:p>
    <w:p w14:paraId="67268CA2" w14:textId="77777777" w:rsidR="00787B79" w:rsidRPr="00787B79" w:rsidRDefault="00787B79" w:rsidP="009B1850">
      <w:pPr>
        <w:pStyle w:val="Recuodecorpodetexto"/>
        <w:spacing w:before="0" w:after="0"/>
        <w:ind w:left="0"/>
        <w:rPr>
          <w:rFonts w:ascii="Arial Black" w:hAnsi="Arial Black"/>
          <w:color w:val="auto"/>
          <w:sz w:val="16"/>
          <w:szCs w:val="18"/>
          <w:u w:val="single"/>
        </w:rPr>
      </w:pPr>
    </w:p>
    <w:p w14:paraId="32881D97" w14:textId="7A007705" w:rsidR="009B1850" w:rsidRDefault="009B1850" w:rsidP="009B1850">
      <w:pPr>
        <w:pStyle w:val="Recuodecorpodetexto"/>
        <w:spacing w:before="0" w:after="0"/>
        <w:ind w:left="0"/>
        <w:rPr>
          <w:rFonts w:ascii="Arial Black" w:hAnsi="Arial Black"/>
          <w:color w:val="auto"/>
          <w:sz w:val="22"/>
          <w:szCs w:val="24"/>
          <w:u w:val="single"/>
        </w:rPr>
      </w:pPr>
      <w:r w:rsidRPr="009B1850">
        <w:rPr>
          <w:rFonts w:ascii="Arial Black" w:hAnsi="Arial Black"/>
          <w:color w:val="auto"/>
          <w:sz w:val="22"/>
          <w:szCs w:val="24"/>
          <w:u w:val="single"/>
        </w:rPr>
        <w:t>Informações sobre o pagamento</w:t>
      </w:r>
    </w:p>
    <w:p w14:paraId="7EE2E656" w14:textId="77777777" w:rsidR="005B05C4" w:rsidRPr="005B05C4" w:rsidRDefault="005B05C4" w:rsidP="009B1850">
      <w:pPr>
        <w:pStyle w:val="Recuodecorpodetexto"/>
        <w:spacing w:before="0" w:after="0"/>
        <w:ind w:left="0"/>
        <w:rPr>
          <w:rFonts w:ascii="Arial Black" w:hAnsi="Arial Black"/>
          <w:color w:val="auto"/>
          <w:sz w:val="10"/>
          <w:szCs w:val="10"/>
          <w:u w:val="single"/>
        </w:rPr>
      </w:pPr>
    </w:p>
    <w:p w14:paraId="2AE40ABD" w14:textId="2B1B48AB" w:rsidR="009B1850" w:rsidRPr="00787B79" w:rsidRDefault="009B1850" w:rsidP="005A5469">
      <w:pPr>
        <w:pStyle w:val="Recuodecorpodetexto"/>
        <w:spacing w:before="0" w:after="120"/>
        <w:ind w:left="0" w:firstLine="426"/>
        <w:rPr>
          <w:rFonts w:asciiTheme="majorHAnsi" w:hAnsiTheme="majorHAnsi" w:cstheme="majorHAnsi"/>
          <w:b w:val="0"/>
          <w:color w:val="595959" w:themeColor="text1" w:themeTint="A6"/>
          <w:sz w:val="20"/>
          <w:szCs w:val="22"/>
        </w:rPr>
      </w:pPr>
      <w:r w:rsidRPr="00787B79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O pagamento do valor do investimento deve ser realizado conforme proposta enviada. </w:t>
      </w:r>
    </w:p>
    <w:p w14:paraId="593D803A" w14:textId="41F3FF46" w:rsidR="00436599" w:rsidRPr="00787B79" w:rsidRDefault="00436599" w:rsidP="00C11F33">
      <w:pPr>
        <w:pStyle w:val="Recuodecorpodetexto"/>
        <w:spacing w:before="0" w:after="0"/>
        <w:ind w:left="0"/>
        <w:rPr>
          <w:rFonts w:ascii="Calibri Light" w:hAnsi="Calibri Light" w:cs="Calibri Light"/>
          <w:color w:val="595959" w:themeColor="text1" w:themeTint="A6"/>
          <w:szCs w:val="24"/>
        </w:rPr>
      </w:pPr>
    </w:p>
    <w:sectPr w:rsidR="00436599" w:rsidRPr="00787B79" w:rsidSect="005A5469">
      <w:headerReference w:type="default" r:id="rId12"/>
      <w:footerReference w:type="default" r:id="rId13"/>
      <w:pgSz w:w="11906" w:h="16838"/>
      <w:pgMar w:top="142" w:right="566" w:bottom="0" w:left="851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BA9" w14:textId="77777777" w:rsidR="002D49FF" w:rsidRDefault="002D49FF" w:rsidP="00764A5E">
      <w:pPr>
        <w:spacing w:after="0" w:line="240" w:lineRule="auto"/>
      </w:pPr>
      <w:r>
        <w:separator/>
      </w:r>
    </w:p>
  </w:endnote>
  <w:endnote w:type="continuationSeparator" w:id="0">
    <w:p w14:paraId="34410EBD" w14:textId="77777777" w:rsidR="002D49FF" w:rsidRDefault="002D49FF" w:rsidP="0076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C539" w14:textId="649D04C6" w:rsidR="002E2701" w:rsidRDefault="002E2701">
    <w:pPr>
      <w:pStyle w:val="Rodap"/>
    </w:pPr>
    <w:r w:rsidRPr="002E270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6B00EA" wp14:editId="3D1F1436">
              <wp:simplePos x="0" y="0"/>
              <wp:positionH relativeFrom="column">
                <wp:posOffset>2924580</wp:posOffset>
              </wp:positionH>
              <wp:positionV relativeFrom="paragraph">
                <wp:posOffset>146108</wp:posOffset>
              </wp:positionV>
              <wp:extent cx="3878580" cy="708660"/>
              <wp:effectExtent l="0" t="0" r="762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858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4DBBAF" w14:textId="77777777" w:rsidR="002E2701" w:rsidRPr="00C54973" w:rsidRDefault="002E2701" w:rsidP="002E2701">
                          <w:pPr>
                            <w:spacing w:after="0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C54973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Treinamento em nossa unidade: Rua Catequese, 777 – Santo André / São Paulo</w:t>
                          </w:r>
                        </w:p>
                        <w:p w14:paraId="6D25FCB7" w14:textId="77777777" w:rsidR="002E2701" w:rsidRPr="00C54973" w:rsidRDefault="002E2701" w:rsidP="002E2701">
                          <w:pPr>
                            <w:spacing w:after="0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C54973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Contato: (11) 98297-8643  </w:t>
                          </w:r>
                        </w:p>
                        <w:p w14:paraId="655CF802" w14:textId="77777777" w:rsidR="002E2701" w:rsidRPr="00C54973" w:rsidRDefault="002E2701" w:rsidP="002E2701">
                          <w:pPr>
                            <w:spacing w:after="0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C54973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E-mail  </w:t>
                          </w:r>
                          <w:hyperlink r:id="rId1" w:history="1">
                            <w:r w:rsidRPr="00C54973">
                              <w:rPr>
                                <w:rStyle w:val="Hyperlink"/>
                                <w:color w:val="262626" w:themeColor="text1" w:themeTint="D9"/>
                                <w:sz w:val="18"/>
                                <w:szCs w:val="18"/>
                                <w:u w:val="none"/>
                              </w:rPr>
                              <w:t>marcio.araujo@quanticacompany.com.br</w:t>
                            </w:r>
                          </w:hyperlink>
                          <w:r w:rsidRPr="00C54973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AA3448F" w14:textId="77777777" w:rsidR="002E2701" w:rsidRPr="00C54973" w:rsidRDefault="002E2701" w:rsidP="002E2701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C54973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Nosso Site: </w:t>
                          </w:r>
                          <w:hyperlink r:id="rId2" w:history="1">
                            <w:r w:rsidRPr="00C54973">
                              <w:rPr>
                                <w:rStyle w:val="Hyperlink"/>
                                <w:color w:val="262626" w:themeColor="text1" w:themeTint="D9"/>
                                <w:sz w:val="18"/>
                                <w:szCs w:val="18"/>
                                <w:u w:val="none"/>
                              </w:rPr>
                              <w:t>www.quanticacompany.com.br</w:t>
                            </w:r>
                          </w:hyperlink>
                        </w:p>
                        <w:p w14:paraId="248A0801" w14:textId="77777777" w:rsidR="002E2701" w:rsidRPr="00C54973" w:rsidRDefault="002E2701" w:rsidP="002E2701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C54973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B00EA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8" type="#_x0000_t202" style="position:absolute;margin-left:230.3pt;margin-top:11.5pt;width:305.4pt;height:5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" fillcolor="white [3201]" stroked="f" strokeweight=".5pt">
              <v:textbox>
                <w:txbxContent>
                  <w:p w14:paraId="1C4DBBAF" w14:textId="77777777" w:rsidR="002E2701" w:rsidRPr="00C54973" w:rsidRDefault="002E2701" w:rsidP="002E2701">
                    <w:pPr>
                      <w:spacing w:after="0"/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C54973">
                      <w:rPr>
                        <w:color w:val="262626" w:themeColor="text1" w:themeTint="D9"/>
                        <w:sz w:val="18"/>
                        <w:szCs w:val="18"/>
                      </w:rPr>
                      <w:t>Treinamento em nossa unidade: Rua Catequese, 777 – Santo André / São Paulo</w:t>
                    </w:r>
                  </w:p>
                  <w:p w14:paraId="6D25FCB7" w14:textId="77777777" w:rsidR="002E2701" w:rsidRPr="00C54973" w:rsidRDefault="002E2701" w:rsidP="002E2701">
                    <w:pPr>
                      <w:spacing w:after="0"/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C54973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Contato: (11) 98297-8643  </w:t>
                    </w:r>
                  </w:p>
                  <w:p w14:paraId="655CF802" w14:textId="77777777" w:rsidR="002E2701" w:rsidRPr="00C54973" w:rsidRDefault="002E2701" w:rsidP="002E2701">
                    <w:pPr>
                      <w:spacing w:after="0"/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C54973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E-mail  </w:t>
                    </w:r>
                    <w:hyperlink r:id="rId3" w:history="1">
                      <w:r w:rsidRPr="00C54973">
                        <w:rPr>
                          <w:rStyle w:val="Hyperlink"/>
                          <w:color w:val="262626" w:themeColor="text1" w:themeTint="D9"/>
                          <w:sz w:val="18"/>
                          <w:szCs w:val="18"/>
                          <w:u w:val="none"/>
                        </w:rPr>
                        <w:t>marcio.araujo@quanticacompany.com.br</w:t>
                      </w:r>
                    </w:hyperlink>
                    <w:r w:rsidRPr="00C54973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</w:p>
                  <w:p w14:paraId="3AA3448F" w14:textId="77777777" w:rsidR="002E2701" w:rsidRPr="00C54973" w:rsidRDefault="002E2701" w:rsidP="002E2701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C54973">
                      <w:rPr>
                        <w:color w:val="262626" w:themeColor="text1" w:themeTint="D9"/>
                        <w:sz w:val="18"/>
                        <w:szCs w:val="18"/>
                      </w:rPr>
                      <w:t xml:space="preserve">Nosso Site: </w:t>
                    </w:r>
                    <w:hyperlink r:id="rId4" w:history="1">
                      <w:r w:rsidRPr="00C54973">
                        <w:rPr>
                          <w:rStyle w:val="Hyperlink"/>
                          <w:color w:val="262626" w:themeColor="text1" w:themeTint="D9"/>
                          <w:sz w:val="18"/>
                          <w:szCs w:val="18"/>
                          <w:u w:val="none"/>
                        </w:rPr>
                        <w:t>www.quanticacompany.com.br</w:t>
                      </w:r>
                    </w:hyperlink>
                  </w:p>
                  <w:p w14:paraId="248A0801" w14:textId="77777777" w:rsidR="002E2701" w:rsidRPr="00C54973" w:rsidRDefault="002E2701" w:rsidP="002E2701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C54973">
                      <w:rPr>
                        <w:color w:val="262626" w:themeColor="text1" w:themeTint="D9"/>
                        <w:sz w:val="18"/>
                        <w:szCs w:val="18"/>
                      </w:rPr>
                      <w:t>0000</w:t>
                    </w:r>
                  </w:p>
                </w:txbxContent>
              </v:textbox>
            </v:shape>
          </w:pict>
        </mc:Fallback>
      </mc:AlternateContent>
    </w:r>
    <w:r w:rsidRPr="002E2701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47FF918" wp14:editId="76CD1C3C">
              <wp:simplePos x="0" y="0"/>
              <wp:positionH relativeFrom="margin">
                <wp:posOffset>0</wp:posOffset>
              </wp:positionH>
              <wp:positionV relativeFrom="paragraph">
                <wp:posOffset>126942</wp:posOffset>
              </wp:positionV>
              <wp:extent cx="815340" cy="726440"/>
              <wp:effectExtent l="0" t="0" r="3810" b="0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340" cy="726440"/>
                        <a:chOff x="0" y="0"/>
                        <a:chExt cx="815529" cy="726874"/>
                      </a:xfrm>
                    </wpg:grpSpPr>
                    <wps:wsp>
                      <wps:cNvPr id="1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14333"/>
                          <a:ext cx="815529" cy="212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CCA7" w14:textId="77777777" w:rsidR="002E2701" w:rsidRPr="00D84D73" w:rsidRDefault="002E2701" w:rsidP="002E2701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D84D73">
                              <w:rPr>
                                <w:b/>
                                <w:i/>
                                <w:sz w:val="14"/>
                              </w:rPr>
                              <w:t>I N S T R A G A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0"/>
                          <a:ext cx="579755" cy="5797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7FF918" id="Agrupar 1" o:spid="_x0000_s1029" style="position:absolute;margin-left:0;margin-top:10pt;width:64.2pt;height:57.2pt;z-index:251683840;mso-position-horizontal-relative:margin;mso-height-relative:margin" coordsize="8155,7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">
              <v:shape id="Caixa de Texto 2" o:spid="_x0000_s1030" type="#_x0000_t202" style="position:absolute;top:5143;width:8155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699ACCA7" w14:textId="77777777" w:rsidR="002E2701" w:rsidRPr="00D84D73" w:rsidRDefault="002E2701" w:rsidP="002E2701">
                      <w:pPr>
                        <w:jc w:val="center"/>
                        <w:rPr>
                          <w:b/>
                          <w:i/>
                          <w:sz w:val="14"/>
                        </w:rPr>
                      </w:pPr>
                      <w:r w:rsidRPr="00D84D73">
                        <w:rPr>
                          <w:b/>
                          <w:i/>
                          <w:sz w:val="14"/>
                        </w:rPr>
                        <w:t>I N S T R A G A 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7" o:spid="_x0000_s1031" type="#_x0000_t75" style="position:absolute;left:1143;width:5797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">
                <v:imagedata r:id="rId6" o:title=""/>
              </v:shape>
              <w10:wrap type="square" anchorx="margin"/>
            </v:group>
          </w:pict>
        </mc:Fallback>
      </mc:AlternateContent>
    </w:r>
    <w:r w:rsidRPr="00A30EDF">
      <w:rPr>
        <w:bCs/>
        <w:noProof/>
        <w:color w:val="404040" w:themeColor="text1" w:themeTint="BF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96F4DB" wp14:editId="6086F5CC">
              <wp:simplePos x="0" y="0"/>
              <wp:positionH relativeFrom="column">
                <wp:posOffset>-120650</wp:posOffset>
              </wp:positionH>
              <wp:positionV relativeFrom="paragraph">
                <wp:posOffset>50742</wp:posOffset>
              </wp:positionV>
              <wp:extent cx="72009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62BEE" id="Conector reto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4pt" to="557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" strokecolor="#5a5a5a [2109]" strokeweight=".5pt">
              <v:stroke joinstyle="miter"/>
            </v:line>
          </w:pict>
        </mc:Fallback>
      </mc:AlternateContent>
    </w:r>
  </w:p>
  <w:p w14:paraId="24140AAA" w14:textId="3BECD137" w:rsidR="002E2701" w:rsidRDefault="002E27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5BDC" w14:textId="77777777" w:rsidR="002D49FF" w:rsidRDefault="002D49FF" w:rsidP="00764A5E">
      <w:pPr>
        <w:spacing w:after="0" w:line="240" w:lineRule="auto"/>
      </w:pPr>
      <w:r>
        <w:separator/>
      </w:r>
    </w:p>
  </w:footnote>
  <w:footnote w:type="continuationSeparator" w:id="0">
    <w:p w14:paraId="268E19C7" w14:textId="77777777" w:rsidR="002D49FF" w:rsidRDefault="002D49FF" w:rsidP="0076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2342" w14:textId="0A8BCDD2" w:rsidR="00272A77" w:rsidRPr="00377DBE" w:rsidRDefault="00CC42DF">
    <w:pPr>
      <w:pStyle w:val="Cabealho"/>
      <w:rPr>
        <w:rFonts w:ascii="Elephant" w:hAnsi="Elephant"/>
      </w:rPr>
    </w:pPr>
    <w:r w:rsidRPr="00CC42D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B6132D" wp14:editId="21D76899">
              <wp:simplePos x="0" y="0"/>
              <wp:positionH relativeFrom="margin">
                <wp:posOffset>4719955</wp:posOffset>
              </wp:positionH>
              <wp:positionV relativeFrom="paragraph">
                <wp:posOffset>24823</wp:posOffset>
              </wp:positionV>
              <wp:extent cx="1904365" cy="222250"/>
              <wp:effectExtent l="0" t="0" r="635" b="6350"/>
              <wp:wrapNone/>
              <wp:docPr id="8" name="Caixa de Texto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4365" cy="222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77633B" w14:textId="77777777" w:rsidR="00CC42DF" w:rsidRPr="00CC42DF" w:rsidRDefault="00CC42DF" w:rsidP="00CC42DF">
                          <w:pPr>
                            <w:spacing w:line="256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r w:rsidRPr="00CC42DF">
                            <w:rPr>
                              <w:rFonts w:ascii="Times New Roman" w:eastAsia="Calibri" w:hAnsi="Times New Roman" w:cs="Times New Roman"/>
                              <w:color w:val="53575C"/>
                              <w:kern w:val="24"/>
                              <w:sz w:val="14"/>
                              <w:szCs w:val="1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C    O   R   P    O   R    A   T   I   V   O   S 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6132D" id="_x0000_t202" coordsize="21600,21600" o:spt="202" path="m,l,21600r21600,l21600,xe">
              <v:stroke joinstyle="miter"/>
              <v:path gradientshapeok="t" o:connecttype="rect"/>
            </v:shapetype>
            <v:shape id="Caixa de Texto 322" o:spid="_x0000_s1026" type="#_x0000_t202" style="position:absolute;margin-left:371.65pt;margin-top:1.95pt;width:149.9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" fillcolor="white [3201]" stroked="f" strokeweight=".5pt">
              <v:textbox>
                <w:txbxContent>
                  <w:p w14:paraId="3A77633B" w14:textId="77777777" w:rsidR="00CC42DF" w:rsidRPr="00CC42DF" w:rsidRDefault="00CC42DF" w:rsidP="00CC42DF">
                    <w:pPr>
                      <w:spacing w:line="256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</w:pPr>
                    <w:r w:rsidRPr="00CC42DF">
                      <w:rPr>
                        <w:rFonts w:ascii="Times New Roman" w:eastAsia="Calibri" w:hAnsi="Times New Roman" w:cs="Times New Roman"/>
                        <w:color w:val="53575C"/>
                        <w:kern w:val="24"/>
                        <w:sz w:val="14"/>
                        <w:szCs w:val="12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C    O   R   P    O   R    A   T   I   V   O   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C42D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072AD98" wp14:editId="5AFA1A37">
              <wp:simplePos x="0" y="0"/>
              <wp:positionH relativeFrom="margin">
                <wp:align>right</wp:align>
              </wp:positionH>
              <wp:positionV relativeFrom="paragraph">
                <wp:posOffset>-361142</wp:posOffset>
              </wp:positionV>
              <wp:extent cx="2321560" cy="532130"/>
              <wp:effectExtent l="0" t="0" r="2540" b="127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1560" cy="53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A5BF54" w14:textId="77777777" w:rsidR="00CC42DF" w:rsidRPr="00FF2B63" w:rsidRDefault="00CC42DF" w:rsidP="00CC42DF">
                          <w:pPr>
                            <w:rPr>
                              <w:rFonts w:ascii="Matura MT Script Capitals" w:hAnsi="Matura MT Script Capitals"/>
                              <w:b/>
                              <w:i/>
                              <w:iCs/>
                              <w:color w:val="000000" w:themeColor="text1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F2B63">
                            <w:rPr>
                              <w:rFonts w:ascii="Matura MT Script Capitals" w:hAnsi="Matura MT Script Capitals"/>
                              <w:b/>
                              <w:i/>
                              <w:iCs/>
                              <w:color w:val="000000" w:themeColor="text1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einam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72AD98" id="Caixa de Texto 25" o:spid="_x0000_s1027" type="#_x0000_t202" style="position:absolute;margin-left:131.6pt;margin-top:-28.45pt;width:182.8pt;height:41.9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" fillcolor="white [3201]" stroked="f" strokeweight=".5pt">
              <v:textbox>
                <w:txbxContent>
                  <w:p w14:paraId="20A5BF54" w14:textId="77777777" w:rsidR="00CC42DF" w:rsidRPr="00FF2B63" w:rsidRDefault="00CC42DF" w:rsidP="00CC42DF">
                    <w:pPr>
                      <w:rPr>
                        <w:rFonts w:ascii="Matura MT Script Capitals" w:hAnsi="Matura MT Script Capitals"/>
                        <w:b/>
                        <w:i/>
                        <w:iCs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F2B63">
                      <w:rPr>
                        <w:rFonts w:ascii="Matura MT Script Capitals" w:hAnsi="Matura MT Script Capitals"/>
                        <w:b/>
                        <w:i/>
                        <w:iCs/>
                        <w:color w:val="000000" w:themeColor="text1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reinament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477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B8E388" wp14:editId="6EDB0A64">
              <wp:simplePos x="0" y="0"/>
              <wp:positionH relativeFrom="margin">
                <wp:posOffset>-499687</wp:posOffset>
              </wp:positionH>
              <wp:positionV relativeFrom="paragraph">
                <wp:posOffset>-295910</wp:posOffset>
              </wp:positionV>
              <wp:extent cx="1780540" cy="513715"/>
              <wp:effectExtent l="0" t="0" r="0" b="0"/>
              <wp:wrapNone/>
              <wp:docPr id="5" name="Retângulo 5">
                <a:extLst xmlns:a="http://schemas.openxmlformats.org/drawingml/2006/main">
                  <a:ext uri="{FF2B5EF4-FFF2-40B4-BE49-F238E27FC236}">
                    <a16:creationId xmlns:a16="http://schemas.microsoft.com/office/drawing/2014/main" id="{FB71E400-1D6C-472C-8053-03CCE46D135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0540" cy="5137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0D7147" w14:textId="77777777" w:rsidR="00730BDA" w:rsidRPr="00AF14D0" w:rsidRDefault="00730BDA" w:rsidP="00730BDA">
                          <w:pPr>
                            <w:jc w:val="center"/>
                            <w:rPr>
                              <w:sz w:val="46"/>
                              <w:szCs w:val="46"/>
                            </w:rPr>
                          </w:pPr>
                          <w:r w:rsidRPr="00922851">
                            <w:rPr>
                              <w:rFonts w:ascii="Matura MT Script Capitals" w:hAnsi="Matura MT Script Capital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ântica</w:t>
                          </w:r>
                        </w:p>
                        <w:p w14:paraId="3FBF7401" w14:textId="77777777" w:rsidR="00730BDA" w:rsidRPr="00AF14D0" w:rsidRDefault="00730BDA" w:rsidP="00730BDA">
                          <w:pPr>
                            <w:jc w:val="center"/>
                            <w:rPr>
                              <w:sz w:val="46"/>
                              <w:szCs w:val="46"/>
                            </w:rPr>
                          </w:pPr>
                        </w:p>
                      </w:txbxContent>
                    </wps:txbx>
                    <wps:bodyPr wrap="square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B8E388" id="Retângulo 5" o:spid="_x0000_s1028" style="position:absolute;margin-left:-39.35pt;margin-top:-23.3pt;width:140.2pt;height:40.4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" filled="f" stroked="f">
              <v:textbox>
                <w:txbxContent>
                  <w:p w14:paraId="150D7147" w14:textId="77777777" w:rsidR="00730BDA" w:rsidRPr="00AF14D0" w:rsidRDefault="00730BDA" w:rsidP="00730BDA">
                    <w:pPr>
                      <w:jc w:val="center"/>
                      <w:rPr>
                        <w:sz w:val="46"/>
                        <w:szCs w:val="46"/>
                      </w:rPr>
                    </w:pPr>
                    <w:r w:rsidRPr="00922851">
                      <w:rPr>
                        <w:rFonts w:ascii="Matura MT Script Capitals" w:hAnsi="Matura MT Script Capitals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Quântica</w:t>
                    </w:r>
                  </w:p>
                  <w:p w14:paraId="3FBF7401" w14:textId="77777777" w:rsidR="00730BDA" w:rsidRPr="00AF14D0" w:rsidRDefault="00730BDA" w:rsidP="00730BDA">
                    <w:pPr>
                      <w:jc w:val="center"/>
                      <w:rPr>
                        <w:sz w:val="46"/>
                        <w:szCs w:val="4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775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4B8D64" wp14:editId="1E8ED65C">
              <wp:simplePos x="0" y="0"/>
              <wp:positionH relativeFrom="column">
                <wp:posOffset>43815</wp:posOffset>
              </wp:positionH>
              <wp:positionV relativeFrom="paragraph">
                <wp:posOffset>46990</wp:posOffset>
              </wp:positionV>
              <wp:extent cx="1009650" cy="133350"/>
              <wp:effectExtent l="0" t="0" r="0" b="0"/>
              <wp:wrapNone/>
              <wp:docPr id="449" name="Caixa de Texto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B1F636" w14:textId="77777777" w:rsidR="00730BDA" w:rsidRPr="00922851" w:rsidRDefault="00730BDA" w:rsidP="00730BD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92285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C   O   M   P   A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2285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N   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B8D64" id="Caixa de Texto 449" o:spid="_x0000_s1029" type="#_x0000_t202" style="position:absolute;margin-left:3.45pt;margin-top:3.7pt;width:79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" fillcolor="white [3201]" stroked="f" strokeweight=".5pt">
              <v:textbox inset=",0">
                <w:txbxContent>
                  <w:p w14:paraId="4FB1F636" w14:textId="77777777" w:rsidR="00730BDA" w:rsidRPr="00922851" w:rsidRDefault="00730BDA" w:rsidP="00730BDA">
                    <w:pPr>
                      <w:jc w:val="center"/>
                      <w:rPr>
                        <w:rFonts w:ascii="Times New Roman" w:hAnsi="Times New Roman" w:cs="Times New Roman"/>
                        <w:color w:val="595959" w:themeColor="text1" w:themeTint="A6"/>
                        <w:sz w:val="13"/>
                        <w:szCs w:val="13"/>
                      </w:rPr>
                    </w:pPr>
                    <w:r w:rsidRPr="00922851">
                      <w:rPr>
                        <w:rFonts w:ascii="Times New Roman" w:hAnsi="Times New Roman" w:cs="Times New Roman"/>
                        <w:color w:val="595959" w:themeColor="text1" w:themeTint="A6"/>
                        <w:sz w:val="13"/>
                        <w:szCs w:val="13"/>
                      </w:rPr>
                      <w:t xml:space="preserve">C   O   M   P   A </w:t>
                    </w:r>
                    <w:r>
                      <w:rPr>
                        <w:rFonts w:ascii="Times New Roman" w:hAnsi="Times New Roman" w:cs="Times New Roman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Pr="00922851">
                      <w:rPr>
                        <w:rFonts w:ascii="Times New Roman" w:hAnsi="Times New Roman" w:cs="Times New Roman"/>
                        <w:color w:val="595959" w:themeColor="text1" w:themeTint="A6"/>
                        <w:sz w:val="13"/>
                        <w:szCs w:val="13"/>
                      </w:rPr>
                      <w:t xml:space="preserve"> N   Y</w:t>
                    </w:r>
                  </w:p>
                </w:txbxContent>
              </v:textbox>
            </v:shape>
          </w:pict>
        </mc:Fallback>
      </mc:AlternateContent>
    </w:r>
    <w:r w:rsidRPr="00D477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51F7FA" wp14:editId="651EF932">
              <wp:simplePos x="0" y="0"/>
              <wp:positionH relativeFrom="margin">
                <wp:posOffset>395605</wp:posOffset>
              </wp:positionH>
              <wp:positionV relativeFrom="margin">
                <wp:posOffset>-1112520</wp:posOffset>
              </wp:positionV>
              <wp:extent cx="60960" cy="1064260"/>
              <wp:effectExtent l="0" t="6350" r="27940" b="46990"/>
              <wp:wrapSquare wrapText="bothSides"/>
              <wp:docPr id="455" name="Lua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0960" cy="1064260"/>
                      </a:xfrm>
                      <a:prstGeom prst="moon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9A178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a 455" o:spid="_x0000_s1026" type="#_x0000_t184" style="position:absolute;margin-left:31.15pt;margin-top:-87.6pt;width:4.8pt;height:83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" fillcolor="#272727 [2749]" strokecolor="#404040 [2429]" strokeweight="1pt">
              <w10:wrap type="square" anchorx="margin" anchory="margin"/>
            </v:shape>
          </w:pict>
        </mc:Fallback>
      </mc:AlternateContent>
    </w:r>
    <w:r w:rsidR="00F62984">
      <w:t xml:space="preserve">                                                                                                                               </w:t>
    </w:r>
    <w:r w:rsidR="00F62984" w:rsidRPr="00377DBE">
      <w:rPr>
        <w:rFonts w:ascii="Elephant" w:hAnsi="Elephant"/>
        <w:sz w:val="40"/>
      </w:rPr>
      <w:t xml:space="preserve"> </w:t>
    </w:r>
    <w:r w:rsidR="00F62984" w:rsidRPr="00377DBE">
      <w:rPr>
        <w:rFonts w:ascii="Elephant" w:hAnsi="Elephant"/>
      </w:rPr>
      <w:t xml:space="preserve">                        </w:t>
    </w:r>
  </w:p>
  <w:p w14:paraId="746F8034" w14:textId="6DF56C1F" w:rsidR="008E3E8E" w:rsidRDefault="008E3E8E" w:rsidP="00C5006C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056"/>
    <w:multiLevelType w:val="hybridMultilevel"/>
    <w:tmpl w:val="DED64D3A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A17750"/>
    <w:multiLevelType w:val="hybridMultilevel"/>
    <w:tmpl w:val="0F848466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D436CDC"/>
    <w:multiLevelType w:val="hybridMultilevel"/>
    <w:tmpl w:val="1BCCDE6A"/>
    <w:lvl w:ilvl="0" w:tplc="A91E6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16439"/>
    <w:multiLevelType w:val="hybridMultilevel"/>
    <w:tmpl w:val="533A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629"/>
    <w:multiLevelType w:val="hybridMultilevel"/>
    <w:tmpl w:val="74484ADC"/>
    <w:lvl w:ilvl="0" w:tplc="0416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5" w15:restartNumberingAfterBreak="0">
    <w:nsid w:val="0DEA7A27"/>
    <w:multiLevelType w:val="hybridMultilevel"/>
    <w:tmpl w:val="E89C2B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519FF"/>
    <w:multiLevelType w:val="hybridMultilevel"/>
    <w:tmpl w:val="4008CD78"/>
    <w:lvl w:ilvl="0" w:tplc="2154E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E0179"/>
    <w:multiLevelType w:val="hybridMultilevel"/>
    <w:tmpl w:val="7F160FB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EA6100D"/>
    <w:multiLevelType w:val="hybridMultilevel"/>
    <w:tmpl w:val="DC204A50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 w15:restartNumberingAfterBreak="0">
    <w:nsid w:val="1F9C50EE"/>
    <w:multiLevelType w:val="hybridMultilevel"/>
    <w:tmpl w:val="1460039E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 w15:restartNumberingAfterBreak="0">
    <w:nsid w:val="24126ED2"/>
    <w:multiLevelType w:val="hybridMultilevel"/>
    <w:tmpl w:val="A0DA5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33"/>
    <w:multiLevelType w:val="hybridMultilevel"/>
    <w:tmpl w:val="18C6D002"/>
    <w:lvl w:ilvl="0" w:tplc="9D94C07A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5B5415E"/>
    <w:multiLevelType w:val="hybridMultilevel"/>
    <w:tmpl w:val="C47E9FA0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 w15:restartNumberingAfterBreak="0">
    <w:nsid w:val="269E232A"/>
    <w:multiLevelType w:val="hybridMultilevel"/>
    <w:tmpl w:val="8350291E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2AE12E76"/>
    <w:multiLevelType w:val="hybridMultilevel"/>
    <w:tmpl w:val="4F50FFC2"/>
    <w:lvl w:ilvl="0" w:tplc="0416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5" w15:restartNumberingAfterBreak="0">
    <w:nsid w:val="2AF11364"/>
    <w:multiLevelType w:val="hybridMultilevel"/>
    <w:tmpl w:val="4896116C"/>
    <w:lvl w:ilvl="0" w:tplc="0416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6" w15:restartNumberingAfterBreak="0">
    <w:nsid w:val="2C211CB8"/>
    <w:multiLevelType w:val="hybridMultilevel"/>
    <w:tmpl w:val="CCC2C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A4462"/>
    <w:multiLevelType w:val="hybridMultilevel"/>
    <w:tmpl w:val="50B6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11F1"/>
    <w:multiLevelType w:val="hybridMultilevel"/>
    <w:tmpl w:val="150E422A"/>
    <w:lvl w:ilvl="0" w:tplc="D064466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FC3BA7"/>
    <w:multiLevelType w:val="hybridMultilevel"/>
    <w:tmpl w:val="A0324A44"/>
    <w:lvl w:ilvl="0" w:tplc="BD82B6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2AD4DDA"/>
    <w:multiLevelType w:val="hybridMultilevel"/>
    <w:tmpl w:val="EDD6CB22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3EEA6920"/>
    <w:multiLevelType w:val="hybridMultilevel"/>
    <w:tmpl w:val="C414C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5A65"/>
    <w:multiLevelType w:val="hybridMultilevel"/>
    <w:tmpl w:val="52A4D6DA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42FE473B"/>
    <w:multiLevelType w:val="hybridMultilevel"/>
    <w:tmpl w:val="D05AC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43B64EEB"/>
    <w:multiLevelType w:val="hybridMultilevel"/>
    <w:tmpl w:val="AB8C898C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575CD6"/>
    <w:multiLevelType w:val="hybridMultilevel"/>
    <w:tmpl w:val="7528F796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91909A8"/>
    <w:multiLevelType w:val="hybridMultilevel"/>
    <w:tmpl w:val="31CA83A8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4DD6483F"/>
    <w:multiLevelType w:val="hybridMultilevel"/>
    <w:tmpl w:val="DCB837CC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50C30DE9"/>
    <w:multiLevelType w:val="hybridMultilevel"/>
    <w:tmpl w:val="B4D278C0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57187C40"/>
    <w:multiLevelType w:val="hybridMultilevel"/>
    <w:tmpl w:val="DA5EE6F6"/>
    <w:lvl w:ilvl="0" w:tplc="3B300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0B16"/>
    <w:multiLevelType w:val="hybridMultilevel"/>
    <w:tmpl w:val="0C685CCE"/>
    <w:lvl w:ilvl="0" w:tplc="0416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57C738E0"/>
    <w:multiLevelType w:val="hybridMultilevel"/>
    <w:tmpl w:val="A44C8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843E7"/>
    <w:multiLevelType w:val="hybridMultilevel"/>
    <w:tmpl w:val="261416DC"/>
    <w:lvl w:ilvl="0" w:tplc="4F78414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17686"/>
    <w:multiLevelType w:val="hybridMultilevel"/>
    <w:tmpl w:val="6FC4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95B03"/>
    <w:multiLevelType w:val="hybridMultilevel"/>
    <w:tmpl w:val="0D50F65C"/>
    <w:lvl w:ilvl="0" w:tplc="DF2C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6C578A"/>
    <w:multiLevelType w:val="multilevel"/>
    <w:tmpl w:val="1F2C4AF4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20053DB"/>
    <w:multiLevelType w:val="multilevel"/>
    <w:tmpl w:val="69FC5B02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)%3.%4.%5."/>
      <w:lvlJc w:val="left"/>
      <w:pPr>
        <w:ind w:left="3552" w:hanging="720"/>
      </w:pPr>
      <w:rPr>
        <w:rFonts w:hint="default"/>
        <w:sz w:val="22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)%3.%4.%5.%6.%7."/>
      <w:lvlJc w:val="left"/>
      <w:pPr>
        <w:ind w:left="5328" w:hanging="1080"/>
      </w:pPr>
      <w:rPr>
        <w:rFonts w:hint="default"/>
        <w:sz w:val="22"/>
      </w:rPr>
    </w:lvl>
    <w:lvl w:ilvl="7">
      <w:start w:val="1"/>
      <w:numFmt w:val="decimal"/>
      <w:lvlText w:val="%1.%2)%3.%4.%5.%6.%7.%8."/>
      <w:lvlJc w:val="left"/>
      <w:pPr>
        <w:ind w:left="6036" w:hanging="1080"/>
      </w:pPr>
      <w:rPr>
        <w:rFonts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7104" w:hanging="1440"/>
      </w:pPr>
      <w:rPr>
        <w:rFonts w:hint="default"/>
        <w:sz w:val="22"/>
      </w:rPr>
    </w:lvl>
  </w:abstractNum>
  <w:abstractNum w:abstractNumId="37" w15:restartNumberingAfterBreak="0">
    <w:nsid w:val="62F76883"/>
    <w:multiLevelType w:val="hybridMultilevel"/>
    <w:tmpl w:val="4FD88A4A"/>
    <w:lvl w:ilvl="0" w:tplc="85AA5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715CE9"/>
    <w:multiLevelType w:val="hybridMultilevel"/>
    <w:tmpl w:val="621414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E86AE4"/>
    <w:multiLevelType w:val="hybridMultilevel"/>
    <w:tmpl w:val="03563418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68EF7558"/>
    <w:multiLevelType w:val="hybridMultilevel"/>
    <w:tmpl w:val="E13EA6B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6E493B87"/>
    <w:multiLevelType w:val="hybridMultilevel"/>
    <w:tmpl w:val="F62806A8"/>
    <w:lvl w:ilvl="0" w:tplc="B09E0C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52DB3"/>
    <w:multiLevelType w:val="hybridMultilevel"/>
    <w:tmpl w:val="7934359C"/>
    <w:lvl w:ilvl="0" w:tplc="5D8AD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D304A"/>
    <w:multiLevelType w:val="hybridMultilevel"/>
    <w:tmpl w:val="CAD016E6"/>
    <w:lvl w:ilvl="0" w:tplc="3B300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5B25"/>
    <w:multiLevelType w:val="hybridMultilevel"/>
    <w:tmpl w:val="B01E25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5" w15:restartNumberingAfterBreak="0">
    <w:nsid w:val="79C144D7"/>
    <w:multiLevelType w:val="hybridMultilevel"/>
    <w:tmpl w:val="D0A016A2"/>
    <w:lvl w:ilvl="0" w:tplc="2B3E5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430A93"/>
    <w:multiLevelType w:val="hybridMultilevel"/>
    <w:tmpl w:val="17822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35"/>
  </w:num>
  <w:num w:numId="4">
    <w:abstractNumId w:val="17"/>
  </w:num>
  <w:num w:numId="5">
    <w:abstractNumId w:val="38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2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8"/>
  </w:num>
  <w:num w:numId="17">
    <w:abstractNumId w:val="7"/>
  </w:num>
  <w:num w:numId="18">
    <w:abstractNumId w:val="0"/>
  </w:num>
  <w:num w:numId="19">
    <w:abstractNumId w:val="30"/>
  </w:num>
  <w:num w:numId="20">
    <w:abstractNumId w:val="26"/>
  </w:num>
  <w:num w:numId="21">
    <w:abstractNumId w:val="44"/>
  </w:num>
  <w:num w:numId="22">
    <w:abstractNumId w:val="40"/>
  </w:num>
  <w:num w:numId="23">
    <w:abstractNumId w:val="39"/>
  </w:num>
  <w:num w:numId="24">
    <w:abstractNumId w:val="22"/>
  </w:num>
  <w:num w:numId="25">
    <w:abstractNumId w:val="36"/>
  </w:num>
  <w:num w:numId="26">
    <w:abstractNumId w:val="18"/>
  </w:num>
  <w:num w:numId="27">
    <w:abstractNumId w:val="16"/>
  </w:num>
  <w:num w:numId="28">
    <w:abstractNumId w:val="33"/>
  </w:num>
  <w:num w:numId="29">
    <w:abstractNumId w:val="24"/>
  </w:num>
  <w:num w:numId="30">
    <w:abstractNumId w:val="13"/>
  </w:num>
  <w:num w:numId="31">
    <w:abstractNumId w:val="23"/>
  </w:num>
  <w:num w:numId="32">
    <w:abstractNumId w:val="28"/>
  </w:num>
  <w:num w:numId="33">
    <w:abstractNumId w:val="27"/>
  </w:num>
  <w:num w:numId="34">
    <w:abstractNumId w:val="10"/>
  </w:num>
  <w:num w:numId="35">
    <w:abstractNumId w:val="11"/>
  </w:num>
  <w:num w:numId="36">
    <w:abstractNumId w:val="21"/>
  </w:num>
  <w:num w:numId="37">
    <w:abstractNumId w:val="31"/>
  </w:num>
  <w:num w:numId="38">
    <w:abstractNumId w:val="32"/>
  </w:num>
  <w:num w:numId="39">
    <w:abstractNumId w:val="45"/>
  </w:num>
  <w:num w:numId="40">
    <w:abstractNumId w:val="2"/>
  </w:num>
  <w:num w:numId="41">
    <w:abstractNumId w:val="6"/>
  </w:num>
  <w:num w:numId="42">
    <w:abstractNumId w:val="42"/>
  </w:num>
  <w:num w:numId="43">
    <w:abstractNumId w:val="34"/>
  </w:num>
  <w:num w:numId="44">
    <w:abstractNumId w:val="37"/>
  </w:num>
  <w:num w:numId="45">
    <w:abstractNumId w:val="46"/>
  </w:num>
  <w:num w:numId="46">
    <w:abstractNumId w:val="4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72"/>
    <w:rsid w:val="00000249"/>
    <w:rsid w:val="000013F2"/>
    <w:rsid w:val="00003ADD"/>
    <w:rsid w:val="00004AFD"/>
    <w:rsid w:val="000215F9"/>
    <w:rsid w:val="000259CC"/>
    <w:rsid w:val="00030BE3"/>
    <w:rsid w:val="0003130D"/>
    <w:rsid w:val="00036284"/>
    <w:rsid w:val="000417A1"/>
    <w:rsid w:val="0004272C"/>
    <w:rsid w:val="0004432B"/>
    <w:rsid w:val="00047252"/>
    <w:rsid w:val="00051A2A"/>
    <w:rsid w:val="000527A6"/>
    <w:rsid w:val="00054404"/>
    <w:rsid w:val="000544F2"/>
    <w:rsid w:val="00065B6A"/>
    <w:rsid w:val="000711DB"/>
    <w:rsid w:val="0007123C"/>
    <w:rsid w:val="000715FA"/>
    <w:rsid w:val="00076D94"/>
    <w:rsid w:val="00080045"/>
    <w:rsid w:val="000804AB"/>
    <w:rsid w:val="00081139"/>
    <w:rsid w:val="00082A3C"/>
    <w:rsid w:val="00097932"/>
    <w:rsid w:val="000A1B36"/>
    <w:rsid w:val="000A3F7C"/>
    <w:rsid w:val="000A4D0D"/>
    <w:rsid w:val="000A75FC"/>
    <w:rsid w:val="000B130D"/>
    <w:rsid w:val="000B57DE"/>
    <w:rsid w:val="000B6321"/>
    <w:rsid w:val="000C03A3"/>
    <w:rsid w:val="000D611B"/>
    <w:rsid w:val="000E1123"/>
    <w:rsid w:val="000E191A"/>
    <w:rsid w:val="000F2B8A"/>
    <w:rsid w:val="000F4911"/>
    <w:rsid w:val="000F65A1"/>
    <w:rsid w:val="001033A8"/>
    <w:rsid w:val="001070F3"/>
    <w:rsid w:val="00107261"/>
    <w:rsid w:val="00112AFD"/>
    <w:rsid w:val="001160DA"/>
    <w:rsid w:val="001169D6"/>
    <w:rsid w:val="00116A3E"/>
    <w:rsid w:val="00121EB5"/>
    <w:rsid w:val="00123632"/>
    <w:rsid w:val="001240CA"/>
    <w:rsid w:val="00124F41"/>
    <w:rsid w:val="00125295"/>
    <w:rsid w:val="00126311"/>
    <w:rsid w:val="001374F6"/>
    <w:rsid w:val="00141069"/>
    <w:rsid w:val="00142C36"/>
    <w:rsid w:val="00147172"/>
    <w:rsid w:val="00147209"/>
    <w:rsid w:val="00147396"/>
    <w:rsid w:val="00151ECA"/>
    <w:rsid w:val="001541A0"/>
    <w:rsid w:val="0016183F"/>
    <w:rsid w:val="00166B51"/>
    <w:rsid w:val="00167571"/>
    <w:rsid w:val="00170BAB"/>
    <w:rsid w:val="00176F41"/>
    <w:rsid w:val="00187433"/>
    <w:rsid w:val="00187AEB"/>
    <w:rsid w:val="00191A23"/>
    <w:rsid w:val="001944E7"/>
    <w:rsid w:val="0019487A"/>
    <w:rsid w:val="001A7E9D"/>
    <w:rsid w:val="001B6B0F"/>
    <w:rsid w:val="001B6E5F"/>
    <w:rsid w:val="001B7C7B"/>
    <w:rsid w:val="001C2E26"/>
    <w:rsid w:val="001C31A3"/>
    <w:rsid w:val="001C4259"/>
    <w:rsid w:val="001C61C3"/>
    <w:rsid w:val="001E1F70"/>
    <w:rsid w:val="001E31C3"/>
    <w:rsid w:val="001E3C38"/>
    <w:rsid w:val="001E7D4F"/>
    <w:rsid w:val="001F10DB"/>
    <w:rsid w:val="001F3241"/>
    <w:rsid w:val="001F5DA7"/>
    <w:rsid w:val="001F629B"/>
    <w:rsid w:val="00200057"/>
    <w:rsid w:val="00201003"/>
    <w:rsid w:val="002016AA"/>
    <w:rsid w:val="00201D38"/>
    <w:rsid w:val="00206181"/>
    <w:rsid w:val="002078CA"/>
    <w:rsid w:val="002102D3"/>
    <w:rsid w:val="002131DC"/>
    <w:rsid w:val="00222924"/>
    <w:rsid w:val="00225D85"/>
    <w:rsid w:val="00225FC0"/>
    <w:rsid w:val="002303FC"/>
    <w:rsid w:val="00237A29"/>
    <w:rsid w:val="00242D45"/>
    <w:rsid w:val="00244A45"/>
    <w:rsid w:val="00247FF3"/>
    <w:rsid w:val="00260A2F"/>
    <w:rsid w:val="002611D8"/>
    <w:rsid w:val="00272A77"/>
    <w:rsid w:val="0027341D"/>
    <w:rsid w:val="002735D2"/>
    <w:rsid w:val="002747AF"/>
    <w:rsid w:val="0027546E"/>
    <w:rsid w:val="00276A00"/>
    <w:rsid w:val="00277DD9"/>
    <w:rsid w:val="00280A0D"/>
    <w:rsid w:val="002820FE"/>
    <w:rsid w:val="00282CB7"/>
    <w:rsid w:val="00283DA3"/>
    <w:rsid w:val="00286A4D"/>
    <w:rsid w:val="002909FF"/>
    <w:rsid w:val="002926E0"/>
    <w:rsid w:val="00297F76"/>
    <w:rsid w:val="002A33DC"/>
    <w:rsid w:val="002A3F21"/>
    <w:rsid w:val="002A47AF"/>
    <w:rsid w:val="002A5288"/>
    <w:rsid w:val="002B0380"/>
    <w:rsid w:val="002B49F7"/>
    <w:rsid w:val="002B7E05"/>
    <w:rsid w:val="002C5819"/>
    <w:rsid w:val="002C5CE1"/>
    <w:rsid w:val="002D0973"/>
    <w:rsid w:val="002D23BB"/>
    <w:rsid w:val="002D49FF"/>
    <w:rsid w:val="002D4D7F"/>
    <w:rsid w:val="002D539C"/>
    <w:rsid w:val="002D799F"/>
    <w:rsid w:val="002E1C0F"/>
    <w:rsid w:val="002E2701"/>
    <w:rsid w:val="002E4209"/>
    <w:rsid w:val="002F06CC"/>
    <w:rsid w:val="002F2AD5"/>
    <w:rsid w:val="002F2C45"/>
    <w:rsid w:val="002F3F49"/>
    <w:rsid w:val="00300161"/>
    <w:rsid w:val="00304571"/>
    <w:rsid w:val="00304E67"/>
    <w:rsid w:val="003101B8"/>
    <w:rsid w:val="00314BFB"/>
    <w:rsid w:val="00317B99"/>
    <w:rsid w:val="00317D4C"/>
    <w:rsid w:val="00330D75"/>
    <w:rsid w:val="00335096"/>
    <w:rsid w:val="003427EE"/>
    <w:rsid w:val="00343696"/>
    <w:rsid w:val="00343BAF"/>
    <w:rsid w:val="003448D4"/>
    <w:rsid w:val="0036207A"/>
    <w:rsid w:val="003646AE"/>
    <w:rsid w:val="00365F88"/>
    <w:rsid w:val="00376C0C"/>
    <w:rsid w:val="00377DBE"/>
    <w:rsid w:val="003875E6"/>
    <w:rsid w:val="003A0BB1"/>
    <w:rsid w:val="003A0BED"/>
    <w:rsid w:val="003B1DC4"/>
    <w:rsid w:val="003B21DF"/>
    <w:rsid w:val="003B2E7B"/>
    <w:rsid w:val="003B3CB0"/>
    <w:rsid w:val="003B4A3A"/>
    <w:rsid w:val="003B6A5B"/>
    <w:rsid w:val="003C0399"/>
    <w:rsid w:val="003C534B"/>
    <w:rsid w:val="003C667F"/>
    <w:rsid w:val="003C73E4"/>
    <w:rsid w:val="003D4BD7"/>
    <w:rsid w:val="003E1073"/>
    <w:rsid w:val="003E15C7"/>
    <w:rsid w:val="003E5D43"/>
    <w:rsid w:val="003F7243"/>
    <w:rsid w:val="00400FD4"/>
    <w:rsid w:val="00401970"/>
    <w:rsid w:val="004020BD"/>
    <w:rsid w:val="00402173"/>
    <w:rsid w:val="004023F3"/>
    <w:rsid w:val="004060EE"/>
    <w:rsid w:val="004065A3"/>
    <w:rsid w:val="00410076"/>
    <w:rsid w:val="004137F0"/>
    <w:rsid w:val="00413B19"/>
    <w:rsid w:val="004221EB"/>
    <w:rsid w:val="00422ED1"/>
    <w:rsid w:val="00431E3C"/>
    <w:rsid w:val="0043619F"/>
    <w:rsid w:val="00436599"/>
    <w:rsid w:val="004430A1"/>
    <w:rsid w:val="00447416"/>
    <w:rsid w:val="0046160D"/>
    <w:rsid w:val="00464A09"/>
    <w:rsid w:val="00483A81"/>
    <w:rsid w:val="00483E55"/>
    <w:rsid w:val="00485DF9"/>
    <w:rsid w:val="00486711"/>
    <w:rsid w:val="004926C1"/>
    <w:rsid w:val="004938A5"/>
    <w:rsid w:val="004A1337"/>
    <w:rsid w:val="004A283A"/>
    <w:rsid w:val="004B06BB"/>
    <w:rsid w:val="004B0DC4"/>
    <w:rsid w:val="004B45C4"/>
    <w:rsid w:val="004C024F"/>
    <w:rsid w:val="004C416B"/>
    <w:rsid w:val="004C5287"/>
    <w:rsid w:val="004C563D"/>
    <w:rsid w:val="004C66B7"/>
    <w:rsid w:val="004C6E57"/>
    <w:rsid w:val="004C7C7F"/>
    <w:rsid w:val="004D0064"/>
    <w:rsid w:val="004E13A9"/>
    <w:rsid w:val="004E147A"/>
    <w:rsid w:val="004E2AA3"/>
    <w:rsid w:val="004E49B7"/>
    <w:rsid w:val="004E5C5B"/>
    <w:rsid w:val="004E76F8"/>
    <w:rsid w:val="004F6261"/>
    <w:rsid w:val="004F73D5"/>
    <w:rsid w:val="0050482F"/>
    <w:rsid w:val="00504D21"/>
    <w:rsid w:val="005101A1"/>
    <w:rsid w:val="00514CAC"/>
    <w:rsid w:val="005152C9"/>
    <w:rsid w:val="00521D23"/>
    <w:rsid w:val="00523D5C"/>
    <w:rsid w:val="005256D1"/>
    <w:rsid w:val="00527DA9"/>
    <w:rsid w:val="00530728"/>
    <w:rsid w:val="00531353"/>
    <w:rsid w:val="0053242A"/>
    <w:rsid w:val="005342CE"/>
    <w:rsid w:val="00540614"/>
    <w:rsid w:val="00541E59"/>
    <w:rsid w:val="00542112"/>
    <w:rsid w:val="00543859"/>
    <w:rsid w:val="005441AA"/>
    <w:rsid w:val="005444B1"/>
    <w:rsid w:val="00550A17"/>
    <w:rsid w:val="00550DB9"/>
    <w:rsid w:val="00553BB5"/>
    <w:rsid w:val="00555836"/>
    <w:rsid w:val="005573AA"/>
    <w:rsid w:val="00564E42"/>
    <w:rsid w:val="00567964"/>
    <w:rsid w:val="00570998"/>
    <w:rsid w:val="00572AF1"/>
    <w:rsid w:val="00577005"/>
    <w:rsid w:val="0057769D"/>
    <w:rsid w:val="00582714"/>
    <w:rsid w:val="0058430B"/>
    <w:rsid w:val="00592F1B"/>
    <w:rsid w:val="005940EE"/>
    <w:rsid w:val="00596041"/>
    <w:rsid w:val="005A4F4B"/>
    <w:rsid w:val="005A544C"/>
    <w:rsid w:val="005A5469"/>
    <w:rsid w:val="005B05C4"/>
    <w:rsid w:val="005B0FDC"/>
    <w:rsid w:val="005B24C4"/>
    <w:rsid w:val="005C05C2"/>
    <w:rsid w:val="005C2882"/>
    <w:rsid w:val="005C60ED"/>
    <w:rsid w:val="005D01CC"/>
    <w:rsid w:val="005D4B26"/>
    <w:rsid w:val="005E06B7"/>
    <w:rsid w:val="005E5EEE"/>
    <w:rsid w:val="005E7FE9"/>
    <w:rsid w:val="005F4FFF"/>
    <w:rsid w:val="006047BF"/>
    <w:rsid w:val="00621B9C"/>
    <w:rsid w:val="00623D80"/>
    <w:rsid w:val="00627351"/>
    <w:rsid w:val="00630131"/>
    <w:rsid w:val="00633B51"/>
    <w:rsid w:val="00635D92"/>
    <w:rsid w:val="00636E6E"/>
    <w:rsid w:val="00641BCF"/>
    <w:rsid w:val="00642209"/>
    <w:rsid w:val="00667A1D"/>
    <w:rsid w:val="00667E4C"/>
    <w:rsid w:val="006705D3"/>
    <w:rsid w:val="00671104"/>
    <w:rsid w:val="0067266A"/>
    <w:rsid w:val="00675ADF"/>
    <w:rsid w:val="00685593"/>
    <w:rsid w:val="00687900"/>
    <w:rsid w:val="00687F8E"/>
    <w:rsid w:val="006902FF"/>
    <w:rsid w:val="00691C82"/>
    <w:rsid w:val="006955A7"/>
    <w:rsid w:val="006A0EBC"/>
    <w:rsid w:val="006A1026"/>
    <w:rsid w:val="006A5F86"/>
    <w:rsid w:val="006B3481"/>
    <w:rsid w:val="006B3C38"/>
    <w:rsid w:val="006C313F"/>
    <w:rsid w:val="006D2245"/>
    <w:rsid w:val="006D2627"/>
    <w:rsid w:val="006E074A"/>
    <w:rsid w:val="006E17DC"/>
    <w:rsid w:val="006E3C76"/>
    <w:rsid w:val="006E5B82"/>
    <w:rsid w:val="006E7D34"/>
    <w:rsid w:val="006F02D6"/>
    <w:rsid w:val="006F3A62"/>
    <w:rsid w:val="006F5E37"/>
    <w:rsid w:val="00712522"/>
    <w:rsid w:val="00715FA4"/>
    <w:rsid w:val="00717873"/>
    <w:rsid w:val="007179C6"/>
    <w:rsid w:val="007204B6"/>
    <w:rsid w:val="007212A3"/>
    <w:rsid w:val="0072323D"/>
    <w:rsid w:val="0072787B"/>
    <w:rsid w:val="00730BDA"/>
    <w:rsid w:val="00734272"/>
    <w:rsid w:val="007342E5"/>
    <w:rsid w:val="00734340"/>
    <w:rsid w:val="00734A71"/>
    <w:rsid w:val="0073752A"/>
    <w:rsid w:val="007379A4"/>
    <w:rsid w:val="00741AC8"/>
    <w:rsid w:val="00742058"/>
    <w:rsid w:val="00742210"/>
    <w:rsid w:val="00742EDB"/>
    <w:rsid w:val="00745C43"/>
    <w:rsid w:val="00747179"/>
    <w:rsid w:val="0074723A"/>
    <w:rsid w:val="00747413"/>
    <w:rsid w:val="007475AD"/>
    <w:rsid w:val="00757719"/>
    <w:rsid w:val="00762A9D"/>
    <w:rsid w:val="007636D0"/>
    <w:rsid w:val="00764A5E"/>
    <w:rsid w:val="007705C8"/>
    <w:rsid w:val="0077559A"/>
    <w:rsid w:val="00780098"/>
    <w:rsid w:val="00783F91"/>
    <w:rsid w:val="007844AA"/>
    <w:rsid w:val="00787B79"/>
    <w:rsid w:val="00790D2E"/>
    <w:rsid w:val="00792375"/>
    <w:rsid w:val="007929FE"/>
    <w:rsid w:val="0079633A"/>
    <w:rsid w:val="00796600"/>
    <w:rsid w:val="007A0B7F"/>
    <w:rsid w:val="007A6D65"/>
    <w:rsid w:val="007B2815"/>
    <w:rsid w:val="007B3439"/>
    <w:rsid w:val="007B3576"/>
    <w:rsid w:val="007B6A8B"/>
    <w:rsid w:val="007B7C1E"/>
    <w:rsid w:val="007C0BD6"/>
    <w:rsid w:val="007C24C6"/>
    <w:rsid w:val="007C382B"/>
    <w:rsid w:val="007C45E4"/>
    <w:rsid w:val="007D5DA4"/>
    <w:rsid w:val="007F20D6"/>
    <w:rsid w:val="007F28A6"/>
    <w:rsid w:val="007F49D7"/>
    <w:rsid w:val="007F7BB2"/>
    <w:rsid w:val="0080114F"/>
    <w:rsid w:val="00805F9B"/>
    <w:rsid w:val="00812AF9"/>
    <w:rsid w:val="00812D02"/>
    <w:rsid w:val="00814133"/>
    <w:rsid w:val="00815F26"/>
    <w:rsid w:val="00820CCC"/>
    <w:rsid w:val="00821B4A"/>
    <w:rsid w:val="00821F1C"/>
    <w:rsid w:val="0082628E"/>
    <w:rsid w:val="00826463"/>
    <w:rsid w:val="0082683D"/>
    <w:rsid w:val="008332AC"/>
    <w:rsid w:val="00836788"/>
    <w:rsid w:val="00837C7B"/>
    <w:rsid w:val="00837D28"/>
    <w:rsid w:val="00841132"/>
    <w:rsid w:val="00845D75"/>
    <w:rsid w:val="0085354E"/>
    <w:rsid w:val="00855C1A"/>
    <w:rsid w:val="008562F6"/>
    <w:rsid w:val="00860916"/>
    <w:rsid w:val="00863908"/>
    <w:rsid w:val="008642CC"/>
    <w:rsid w:val="00866952"/>
    <w:rsid w:val="00874A9D"/>
    <w:rsid w:val="00880EB0"/>
    <w:rsid w:val="00885BA4"/>
    <w:rsid w:val="00886B28"/>
    <w:rsid w:val="0089173E"/>
    <w:rsid w:val="008963C8"/>
    <w:rsid w:val="008A0B9A"/>
    <w:rsid w:val="008A2DDE"/>
    <w:rsid w:val="008A44A1"/>
    <w:rsid w:val="008A6D2B"/>
    <w:rsid w:val="008B170D"/>
    <w:rsid w:val="008B2BEB"/>
    <w:rsid w:val="008B4E18"/>
    <w:rsid w:val="008B7513"/>
    <w:rsid w:val="008C0300"/>
    <w:rsid w:val="008C1550"/>
    <w:rsid w:val="008D1FB9"/>
    <w:rsid w:val="008D3BE9"/>
    <w:rsid w:val="008D5797"/>
    <w:rsid w:val="008D684A"/>
    <w:rsid w:val="008D7E49"/>
    <w:rsid w:val="008E1A72"/>
    <w:rsid w:val="008E1DA7"/>
    <w:rsid w:val="008E3E8E"/>
    <w:rsid w:val="008E7695"/>
    <w:rsid w:val="008F05BA"/>
    <w:rsid w:val="008F22B5"/>
    <w:rsid w:val="008F70CC"/>
    <w:rsid w:val="008F77C1"/>
    <w:rsid w:val="008F781E"/>
    <w:rsid w:val="00904A64"/>
    <w:rsid w:val="00906344"/>
    <w:rsid w:val="00906751"/>
    <w:rsid w:val="00911732"/>
    <w:rsid w:val="009136B3"/>
    <w:rsid w:val="00927363"/>
    <w:rsid w:val="00936AB2"/>
    <w:rsid w:val="00946425"/>
    <w:rsid w:val="009511A7"/>
    <w:rsid w:val="00951F4C"/>
    <w:rsid w:val="00954E34"/>
    <w:rsid w:val="0096029B"/>
    <w:rsid w:val="009645B3"/>
    <w:rsid w:val="009678FC"/>
    <w:rsid w:val="00970484"/>
    <w:rsid w:val="0097050A"/>
    <w:rsid w:val="0097274D"/>
    <w:rsid w:val="009828EA"/>
    <w:rsid w:val="009977D3"/>
    <w:rsid w:val="009A361F"/>
    <w:rsid w:val="009A3B31"/>
    <w:rsid w:val="009A4FFA"/>
    <w:rsid w:val="009B1850"/>
    <w:rsid w:val="009B2530"/>
    <w:rsid w:val="009B68A4"/>
    <w:rsid w:val="009B72FD"/>
    <w:rsid w:val="009B79CD"/>
    <w:rsid w:val="009C0F2B"/>
    <w:rsid w:val="009C23F0"/>
    <w:rsid w:val="009C59DA"/>
    <w:rsid w:val="009D1375"/>
    <w:rsid w:val="009D2BB0"/>
    <w:rsid w:val="009D5A3F"/>
    <w:rsid w:val="009E251C"/>
    <w:rsid w:val="009E33CE"/>
    <w:rsid w:val="009E3489"/>
    <w:rsid w:val="009E5507"/>
    <w:rsid w:val="009E6F48"/>
    <w:rsid w:val="009E785A"/>
    <w:rsid w:val="009F12EE"/>
    <w:rsid w:val="009F145F"/>
    <w:rsid w:val="009F2957"/>
    <w:rsid w:val="00A02E12"/>
    <w:rsid w:val="00A02EBE"/>
    <w:rsid w:val="00A03D21"/>
    <w:rsid w:val="00A06602"/>
    <w:rsid w:val="00A128D9"/>
    <w:rsid w:val="00A26A0B"/>
    <w:rsid w:val="00A30EDF"/>
    <w:rsid w:val="00A34522"/>
    <w:rsid w:val="00A36C4D"/>
    <w:rsid w:val="00A36D6F"/>
    <w:rsid w:val="00A3744D"/>
    <w:rsid w:val="00A4370E"/>
    <w:rsid w:val="00A4510E"/>
    <w:rsid w:val="00A51855"/>
    <w:rsid w:val="00A523C6"/>
    <w:rsid w:val="00A5246C"/>
    <w:rsid w:val="00A53C71"/>
    <w:rsid w:val="00A53EE6"/>
    <w:rsid w:val="00A572A7"/>
    <w:rsid w:val="00A60063"/>
    <w:rsid w:val="00A61AFD"/>
    <w:rsid w:val="00A61D13"/>
    <w:rsid w:val="00A64464"/>
    <w:rsid w:val="00A64D93"/>
    <w:rsid w:val="00A65E38"/>
    <w:rsid w:val="00A67359"/>
    <w:rsid w:val="00A714A4"/>
    <w:rsid w:val="00A73466"/>
    <w:rsid w:val="00A74E0C"/>
    <w:rsid w:val="00A85445"/>
    <w:rsid w:val="00A857CB"/>
    <w:rsid w:val="00A863C4"/>
    <w:rsid w:val="00A979F9"/>
    <w:rsid w:val="00AA3DD0"/>
    <w:rsid w:val="00AA4C67"/>
    <w:rsid w:val="00AA5DB5"/>
    <w:rsid w:val="00AA5FAB"/>
    <w:rsid w:val="00AB0DD7"/>
    <w:rsid w:val="00AB3F24"/>
    <w:rsid w:val="00AB45B0"/>
    <w:rsid w:val="00AB6948"/>
    <w:rsid w:val="00AC07D4"/>
    <w:rsid w:val="00AC3873"/>
    <w:rsid w:val="00AC403D"/>
    <w:rsid w:val="00AC6182"/>
    <w:rsid w:val="00AC7117"/>
    <w:rsid w:val="00AD5F5E"/>
    <w:rsid w:val="00AD6C3F"/>
    <w:rsid w:val="00AD70C1"/>
    <w:rsid w:val="00AE27EB"/>
    <w:rsid w:val="00AE312C"/>
    <w:rsid w:val="00AE47CA"/>
    <w:rsid w:val="00AE632A"/>
    <w:rsid w:val="00AE6808"/>
    <w:rsid w:val="00AF45C4"/>
    <w:rsid w:val="00AF4DC4"/>
    <w:rsid w:val="00AF675A"/>
    <w:rsid w:val="00AF6AE7"/>
    <w:rsid w:val="00B006D8"/>
    <w:rsid w:val="00B00F8C"/>
    <w:rsid w:val="00B02E0D"/>
    <w:rsid w:val="00B0414C"/>
    <w:rsid w:val="00B10C45"/>
    <w:rsid w:val="00B13347"/>
    <w:rsid w:val="00B13945"/>
    <w:rsid w:val="00B20682"/>
    <w:rsid w:val="00B21C52"/>
    <w:rsid w:val="00B22F36"/>
    <w:rsid w:val="00B310A6"/>
    <w:rsid w:val="00B313EF"/>
    <w:rsid w:val="00B33318"/>
    <w:rsid w:val="00B378E3"/>
    <w:rsid w:val="00B417B9"/>
    <w:rsid w:val="00B41830"/>
    <w:rsid w:val="00B455CA"/>
    <w:rsid w:val="00B46EB3"/>
    <w:rsid w:val="00B471CE"/>
    <w:rsid w:val="00B47D3B"/>
    <w:rsid w:val="00B538EB"/>
    <w:rsid w:val="00B63FCE"/>
    <w:rsid w:val="00B65EE6"/>
    <w:rsid w:val="00B66764"/>
    <w:rsid w:val="00B7260F"/>
    <w:rsid w:val="00B7522B"/>
    <w:rsid w:val="00B84F01"/>
    <w:rsid w:val="00B85643"/>
    <w:rsid w:val="00B90747"/>
    <w:rsid w:val="00B946E8"/>
    <w:rsid w:val="00B9781E"/>
    <w:rsid w:val="00B97B26"/>
    <w:rsid w:val="00BA17F6"/>
    <w:rsid w:val="00BA2BBB"/>
    <w:rsid w:val="00BA45A5"/>
    <w:rsid w:val="00BA4705"/>
    <w:rsid w:val="00BA622F"/>
    <w:rsid w:val="00BB277C"/>
    <w:rsid w:val="00BB74A9"/>
    <w:rsid w:val="00BC016E"/>
    <w:rsid w:val="00BC168F"/>
    <w:rsid w:val="00BC1D36"/>
    <w:rsid w:val="00BD1535"/>
    <w:rsid w:val="00BD57EC"/>
    <w:rsid w:val="00BE0A53"/>
    <w:rsid w:val="00BF10CB"/>
    <w:rsid w:val="00BF6990"/>
    <w:rsid w:val="00C04BF8"/>
    <w:rsid w:val="00C0550A"/>
    <w:rsid w:val="00C05AF3"/>
    <w:rsid w:val="00C10E27"/>
    <w:rsid w:val="00C11F33"/>
    <w:rsid w:val="00C12F9F"/>
    <w:rsid w:val="00C13468"/>
    <w:rsid w:val="00C14ACF"/>
    <w:rsid w:val="00C14C5F"/>
    <w:rsid w:val="00C15BBA"/>
    <w:rsid w:val="00C20B5A"/>
    <w:rsid w:val="00C41207"/>
    <w:rsid w:val="00C42140"/>
    <w:rsid w:val="00C43C13"/>
    <w:rsid w:val="00C45827"/>
    <w:rsid w:val="00C45EEF"/>
    <w:rsid w:val="00C460F5"/>
    <w:rsid w:val="00C5006C"/>
    <w:rsid w:val="00C50F84"/>
    <w:rsid w:val="00C559C3"/>
    <w:rsid w:val="00C564EF"/>
    <w:rsid w:val="00C60E8C"/>
    <w:rsid w:val="00C67581"/>
    <w:rsid w:val="00C81B0A"/>
    <w:rsid w:val="00C8243E"/>
    <w:rsid w:val="00C91073"/>
    <w:rsid w:val="00CA24B1"/>
    <w:rsid w:val="00CA3C8A"/>
    <w:rsid w:val="00CA6AA4"/>
    <w:rsid w:val="00CA6F8D"/>
    <w:rsid w:val="00CB1C94"/>
    <w:rsid w:val="00CB2F5A"/>
    <w:rsid w:val="00CB7902"/>
    <w:rsid w:val="00CC0F18"/>
    <w:rsid w:val="00CC2CBC"/>
    <w:rsid w:val="00CC2F77"/>
    <w:rsid w:val="00CC42DF"/>
    <w:rsid w:val="00CD0C9A"/>
    <w:rsid w:val="00CD5D92"/>
    <w:rsid w:val="00CE39A3"/>
    <w:rsid w:val="00CE3D39"/>
    <w:rsid w:val="00CE5BED"/>
    <w:rsid w:val="00CE6BAE"/>
    <w:rsid w:val="00CE6CB6"/>
    <w:rsid w:val="00CF382D"/>
    <w:rsid w:val="00CF476E"/>
    <w:rsid w:val="00D00EFC"/>
    <w:rsid w:val="00D05368"/>
    <w:rsid w:val="00D109E2"/>
    <w:rsid w:val="00D113B0"/>
    <w:rsid w:val="00D11F41"/>
    <w:rsid w:val="00D1433F"/>
    <w:rsid w:val="00D1608A"/>
    <w:rsid w:val="00D176AA"/>
    <w:rsid w:val="00D40BE2"/>
    <w:rsid w:val="00D40F93"/>
    <w:rsid w:val="00D42483"/>
    <w:rsid w:val="00D4301E"/>
    <w:rsid w:val="00D479FC"/>
    <w:rsid w:val="00D53164"/>
    <w:rsid w:val="00D6376C"/>
    <w:rsid w:val="00D67229"/>
    <w:rsid w:val="00D721FD"/>
    <w:rsid w:val="00D868A7"/>
    <w:rsid w:val="00D90B17"/>
    <w:rsid w:val="00D973E8"/>
    <w:rsid w:val="00D97E83"/>
    <w:rsid w:val="00DA1085"/>
    <w:rsid w:val="00DA2171"/>
    <w:rsid w:val="00DA3771"/>
    <w:rsid w:val="00DA47FA"/>
    <w:rsid w:val="00DA5119"/>
    <w:rsid w:val="00DA527E"/>
    <w:rsid w:val="00DB39E7"/>
    <w:rsid w:val="00DB4B30"/>
    <w:rsid w:val="00DC17B1"/>
    <w:rsid w:val="00DC1D41"/>
    <w:rsid w:val="00DC44A0"/>
    <w:rsid w:val="00DC79D1"/>
    <w:rsid w:val="00DD4C8C"/>
    <w:rsid w:val="00DE1B98"/>
    <w:rsid w:val="00DE27E8"/>
    <w:rsid w:val="00DE3801"/>
    <w:rsid w:val="00DE612D"/>
    <w:rsid w:val="00DF150F"/>
    <w:rsid w:val="00DF4BC0"/>
    <w:rsid w:val="00DF57FD"/>
    <w:rsid w:val="00E01AE3"/>
    <w:rsid w:val="00E02FEE"/>
    <w:rsid w:val="00E0311A"/>
    <w:rsid w:val="00E03AA1"/>
    <w:rsid w:val="00E04170"/>
    <w:rsid w:val="00E07E60"/>
    <w:rsid w:val="00E11183"/>
    <w:rsid w:val="00E1259E"/>
    <w:rsid w:val="00E15EC9"/>
    <w:rsid w:val="00E22233"/>
    <w:rsid w:val="00E33AD4"/>
    <w:rsid w:val="00E35241"/>
    <w:rsid w:val="00E41160"/>
    <w:rsid w:val="00E45609"/>
    <w:rsid w:val="00E45719"/>
    <w:rsid w:val="00E52EA0"/>
    <w:rsid w:val="00E54ECB"/>
    <w:rsid w:val="00E566CE"/>
    <w:rsid w:val="00E5675F"/>
    <w:rsid w:val="00E57977"/>
    <w:rsid w:val="00E675F8"/>
    <w:rsid w:val="00E723E3"/>
    <w:rsid w:val="00E77223"/>
    <w:rsid w:val="00E774A5"/>
    <w:rsid w:val="00E80481"/>
    <w:rsid w:val="00E83D1D"/>
    <w:rsid w:val="00E85711"/>
    <w:rsid w:val="00E85764"/>
    <w:rsid w:val="00E87E31"/>
    <w:rsid w:val="00E906FB"/>
    <w:rsid w:val="00E93709"/>
    <w:rsid w:val="00EA7951"/>
    <w:rsid w:val="00EB0E3C"/>
    <w:rsid w:val="00EB324E"/>
    <w:rsid w:val="00EB4895"/>
    <w:rsid w:val="00EC0DFD"/>
    <w:rsid w:val="00EC2EFE"/>
    <w:rsid w:val="00ED305C"/>
    <w:rsid w:val="00ED7D04"/>
    <w:rsid w:val="00EE679A"/>
    <w:rsid w:val="00EF08F6"/>
    <w:rsid w:val="00EF6789"/>
    <w:rsid w:val="00F01933"/>
    <w:rsid w:val="00F05255"/>
    <w:rsid w:val="00F0736F"/>
    <w:rsid w:val="00F10A60"/>
    <w:rsid w:val="00F11E24"/>
    <w:rsid w:val="00F12C0C"/>
    <w:rsid w:val="00F146CC"/>
    <w:rsid w:val="00F21C3A"/>
    <w:rsid w:val="00F262BD"/>
    <w:rsid w:val="00F32AAB"/>
    <w:rsid w:val="00F37044"/>
    <w:rsid w:val="00F377C2"/>
    <w:rsid w:val="00F45EFC"/>
    <w:rsid w:val="00F52996"/>
    <w:rsid w:val="00F56CDA"/>
    <w:rsid w:val="00F62984"/>
    <w:rsid w:val="00F62A12"/>
    <w:rsid w:val="00F63561"/>
    <w:rsid w:val="00F65EDD"/>
    <w:rsid w:val="00F6784D"/>
    <w:rsid w:val="00F71F68"/>
    <w:rsid w:val="00F87F37"/>
    <w:rsid w:val="00F9692A"/>
    <w:rsid w:val="00FA0F44"/>
    <w:rsid w:val="00FA2085"/>
    <w:rsid w:val="00FA4625"/>
    <w:rsid w:val="00FA5AC3"/>
    <w:rsid w:val="00FA6667"/>
    <w:rsid w:val="00FB184F"/>
    <w:rsid w:val="00FB5B28"/>
    <w:rsid w:val="00FC2278"/>
    <w:rsid w:val="00FC60CE"/>
    <w:rsid w:val="00FC6671"/>
    <w:rsid w:val="00FD1085"/>
    <w:rsid w:val="00FD250D"/>
    <w:rsid w:val="00FD7D5A"/>
    <w:rsid w:val="00FE057F"/>
    <w:rsid w:val="00FE407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7E87B"/>
  <w15:chartTrackingRefBased/>
  <w15:docId w15:val="{3AE6EEC0-BDF5-4A7E-9160-0EFA20D6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1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4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A5E"/>
  </w:style>
  <w:style w:type="paragraph" w:styleId="Rodap">
    <w:name w:val="footer"/>
    <w:basedOn w:val="Normal"/>
    <w:link w:val="RodapChar"/>
    <w:uiPriority w:val="99"/>
    <w:unhideWhenUsed/>
    <w:rsid w:val="00764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A5E"/>
  </w:style>
  <w:style w:type="table" w:styleId="Tabelacomgrade">
    <w:name w:val="Table Grid"/>
    <w:basedOn w:val="Tabelanormal"/>
    <w:uiPriority w:val="39"/>
    <w:rsid w:val="008C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C15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8C15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8C15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8C1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C1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C15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3B1DC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1DC4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BB27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7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7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7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7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77C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9B1850"/>
    <w:pPr>
      <w:widowControl w:val="0"/>
      <w:tabs>
        <w:tab w:val="left" w:pos="2840"/>
      </w:tabs>
      <w:suppressAutoHyphens/>
      <w:spacing w:before="60" w:after="60" w:line="240" w:lineRule="auto"/>
      <w:ind w:left="284"/>
      <w:jc w:val="both"/>
    </w:pPr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B1850"/>
    <w:rPr>
      <w:rFonts w:ascii="Arial" w:eastAsia="Times New Roman" w:hAnsi="Arial" w:cs="Arial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io.araujo@quanticacompany.com.br" TargetMode="External"/><Relationship Id="rId2" Type="http://schemas.openxmlformats.org/officeDocument/2006/relationships/hyperlink" Target="http://www.quanticacompany.com.br" TargetMode="External"/><Relationship Id="rId1" Type="http://schemas.openxmlformats.org/officeDocument/2006/relationships/hyperlink" Target="mailto:marcio.araujo@quanticacompany.com.br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quanticacompany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BE40-F75A-4FAA-A0A8-DD74DCE5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 Araujo</cp:lastModifiedBy>
  <cp:revision>15</cp:revision>
  <cp:lastPrinted>2022-06-10T11:23:00Z</cp:lastPrinted>
  <dcterms:created xsi:type="dcterms:W3CDTF">2025-02-12T19:59:00Z</dcterms:created>
  <dcterms:modified xsi:type="dcterms:W3CDTF">2026-01-22T11:54:00Z</dcterms:modified>
</cp:coreProperties>
</file>